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9BB" w14:textId="77777777" w:rsidR="00FE0BCC" w:rsidRPr="00837A88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837A88">
        <w:rPr>
          <w:rFonts w:eastAsia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RPr="00837A88" w14:paraId="63461B3C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EBEE" w14:textId="77777777" w:rsidR="00FE0BCC" w:rsidRPr="00837A88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  <w:bCs/>
              </w:rPr>
              <w:t>開</w:t>
            </w:r>
            <w:r w:rsidR="00E3470C" w:rsidRPr="00837A88">
              <w:rPr>
                <w:rFonts w:eastAsia="標楷體"/>
                <w:bCs/>
              </w:rPr>
              <w:t>課</w:t>
            </w:r>
            <w:r w:rsidRPr="00837A88">
              <w:rPr>
                <w:rFonts w:eastAsia="標楷體"/>
              </w:rPr>
              <w:t>學年度</w:t>
            </w:r>
            <w:r w:rsidRPr="00837A88">
              <w:rPr>
                <w:rFonts w:eastAsia="標楷體"/>
              </w:rPr>
              <w:t>/</w:t>
            </w:r>
            <w:r w:rsidRPr="00837A88">
              <w:rPr>
                <w:rFonts w:eastAsia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0DD" w14:textId="5BA5DC1E" w:rsidR="00FE0BCC" w:rsidRPr="00837A88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1</w:t>
            </w:r>
            <w:r w:rsidR="00853EF8" w:rsidRPr="00837A88">
              <w:rPr>
                <w:rFonts w:eastAsia="標楷體"/>
              </w:rPr>
              <w:t>1</w:t>
            </w:r>
            <w:r w:rsidR="005D1A2A">
              <w:rPr>
                <w:rFonts w:eastAsia="標楷體"/>
              </w:rPr>
              <w:t>4</w:t>
            </w:r>
            <w:r w:rsidR="00FE0BCC" w:rsidRPr="00837A88">
              <w:rPr>
                <w:rFonts w:eastAsia="標楷體"/>
              </w:rPr>
              <w:t>學年度第</w:t>
            </w:r>
            <w:r w:rsidR="000857D4">
              <w:rPr>
                <w:rFonts w:eastAsia="標楷體"/>
              </w:rPr>
              <w:t>2</w:t>
            </w:r>
            <w:r w:rsidR="00FE0BCC" w:rsidRPr="00837A88">
              <w:rPr>
                <w:rFonts w:eastAsia="標楷體" w:hint="eastAsia"/>
              </w:rPr>
              <w:t>學</w:t>
            </w:r>
            <w:r w:rsidR="00FE0BCC" w:rsidRPr="00837A88">
              <w:rPr>
                <w:rFonts w:eastAsia="標楷體"/>
              </w:rPr>
              <w:t>期</w:t>
            </w:r>
          </w:p>
        </w:tc>
      </w:tr>
      <w:tr w:rsidR="00E36984" w:rsidRPr="00837A88" w14:paraId="70FF2159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B8B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課程名稱</w:t>
            </w:r>
            <w:r w:rsidRPr="00837A88">
              <w:rPr>
                <w:rFonts w:eastAsia="標楷體"/>
              </w:rPr>
              <w:t xml:space="preserve"> (</w:t>
            </w:r>
            <w:r w:rsidRPr="00837A88">
              <w:rPr>
                <w:rFonts w:eastAsia="標楷體"/>
              </w:rPr>
              <w:t>中文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8CF" w14:textId="29C9E5C1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  <w:color w:val="000000"/>
              </w:rPr>
              <w:t>台語文讀寫</w:t>
            </w:r>
          </w:p>
        </w:tc>
      </w:tr>
      <w:tr w:rsidR="00E36984" w:rsidRPr="00837A88" w14:paraId="04F8B8AE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D5C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課程名稱</w:t>
            </w:r>
            <w:r w:rsidRPr="00837A88">
              <w:rPr>
                <w:rFonts w:eastAsia="標楷體"/>
              </w:rPr>
              <w:t xml:space="preserve"> (</w:t>
            </w:r>
            <w:r w:rsidRPr="00837A88">
              <w:rPr>
                <w:rFonts w:eastAsia="標楷體"/>
              </w:rPr>
              <w:t>英文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A6CD" w14:textId="417FD682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  <w:color w:val="000000"/>
              </w:rPr>
              <w:t>Taiwanese Reading and Writing</w:t>
            </w:r>
          </w:p>
        </w:tc>
      </w:tr>
      <w:tr w:rsidR="00E36984" w:rsidRPr="00837A88" w14:paraId="678E1D8F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326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課</w:t>
            </w:r>
            <w:r w:rsidRPr="00837A88">
              <w:rPr>
                <w:rFonts w:eastAsia="標楷體"/>
              </w:rPr>
              <w:t xml:space="preserve">     </w:t>
            </w:r>
            <w:r w:rsidRPr="00837A88">
              <w:rPr>
                <w:rFonts w:eastAsia="標楷體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B88" w14:textId="3B927BCC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730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1E7" w14:textId="189CD121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95D0" w14:textId="18A922F0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2</w:t>
            </w:r>
          </w:p>
        </w:tc>
      </w:tr>
      <w:tr w:rsidR="00E36984" w:rsidRPr="00837A88" w14:paraId="0196C2A4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E59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授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課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方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1380" w14:textId="77777777" w:rsidR="00E36984" w:rsidRPr="00837A88" w:rsidRDefault="00E36984" w:rsidP="00E36984">
            <w:pPr>
              <w:spacing w:line="0" w:lineRule="atLeast"/>
              <w:jc w:val="both"/>
              <w:rPr>
                <w:rFonts w:eastAsia="標楷體"/>
              </w:rPr>
            </w:pPr>
            <w:r w:rsidRPr="00837A88">
              <w:rPr>
                <w:rFonts w:eastAsia="標楷體"/>
              </w:rPr>
              <w:t>請勾選</w:t>
            </w: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可複選</w:t>
            </w:r>
            <w:r w:rsidRPr="00837A88">
              <w:rPr>
                <w:rFonts w:eastAsia="標楷體"/>
              </w:rPr>
              <w:t>)</w:t>
            </w:r>
            <w:r w:rsidRPr="00837A88">
              <w:rPr>
                <w:rFonts w:eastAsia="標楷體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36984" w:rsidRPr="00837A88" w14:paraId="47ED168C" w14:textId="77777777" w:rsidTr="00C375EA">
              <w:tc>
                <w:tcPr>
                  <w:tcW w:w="2843" w:type="dxa"/>
                </w:tcPr>
                <w:p w14:paraId="502EE5D3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Pr="00837A88">
                    <w:rPr>
                      <w:rFonts w:eastAsia="標楷體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2339EB4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015C2B13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分組討論</w:t>
                  </w:r>
                </w:p>
              </w:tc>
            </w:tr>
            <w:tr w:rsidR="00E36984" w:rsidRPr="00837A88" w14:paraId="2F742895" w14:textId="77777777" w:rsidTr="00C375EA">
              <w:tc>
                <w:tcPr>
                  <w:tcW w:w="2843" w:type="dxa"/>
                </w:tcPr>
                <w:p w14:paraId="6D86DDDD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9FA46E4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□</w:t>
                  </w:r>
                  <w:r w:rsidRPr="00837A88">
                    <w:rPr>
                      <w:rFonts w:eastAsia="標楷體"/>
                    </w:rPr>
                    <w:t>其他</w:t>
                  </w:r>
                  <w:r w:rsidRPr="00837A88">
                    <w:rPr>
                      <w:rFonts w:eastAsia="標楷體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17E9057" w14:textId="77777777" w:rsidR="00E36984" w:rsidRPr="00837A88" w:rsidRDefault="00E36984" w:rsidP="00E3698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2FB3036A" w14:textId="77777777" w:rsidR="00E36984" w:rsidRPr="00837A88" w:rsidRDefault="00E36984" w:rsidP="00E3698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E36984" w:rsidRPr="00837A88" w14:paraId="321E12A0" w14:textId="77777777" w:rsidTr="00DD6501">
        <w:trPr>
          <w:trHeight w:val="7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BD9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523" w14:textId="7240CEDB" w:rsidR="00D7576B" w:rsidRPr="00D7576B" w:rsidRDefault="00D7576B" w:rsidP="00D7576B">
            <w:pPr>
              <w:spacing w:line="240" w:lineRule="exact"/>
              <w:rPr>
                <w:rFonts w:eastAsia="標楷體"/>
              </w:rPr>
            </w:pPr>
            <w:r w:rsidRPr="00D2659B">
              <w:rPr>
                <w:rFonts w:eastAsia="標楷體"/>
              </w:rPr>
              <w:t>本課程先</w:t>
            </w:r>
            <w:r>
              <w:rPr>
                <w:rFonts w:eastAsia="標楷體" w:hint="eastAsia"/>
              </w:rPr>
              <w:t>從</w:t>
            </w:r>
            <w:r w:rsidRPr="00D2659B">
              <w:rPr>
                <w:rFonts w:eastAsia="標楷體"/>
              </w:rPr>
              <w:t>台語拼音、聲調、變調開始</w:t>
            </w:r>
            <w:r>
              <w:rPr>
                <w:rFonts w:eastAsia="標楷體" w:hint="eastAsia"/>
              </w:rPr>
              <w:t>介紹</w:t>
            </w:r>
            <w:r w:rsidRPr="00D2659B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再</w:t>
            </w:r>
            <w:r w:rsidRPr="00D2659B">
              <w:rPr>
                <w:rFonts w:eastAsia="標楷體"/>
              </w:rPr>
              <w:t>來透過閱讀台語文章（新詩、散文、小說），培養學生認</w:t>
            </w:r>
            <w:r>
              <w:rPr>
                <w:rFonts w:eastAsia="標楷體" w:hint="eastAsia"/>
              </w:rPr>
              <w:t>識</w:t>
            </w:r>
            <w:r w:rsidRPr="00D2659B">
              <w:rPr>
                <w:rFonts w:eastAsia="標楷體"/>
              </w:rPr>
              <w:t>台語文法、台語漢字</w:t>
            </w:r>
            <w:r>
              <w:rPr>
                <w:rFonts w:eastAsia="標楷體" w:hint="eastAsia"/>
              </w:rPr>
              <w:t>和</w:t>
            </w:r>
            <w:r w:rsidRPr="00D2659B">
              <w:rPr>
                <w:rFonts w:eastAsia="標楷體"/>
              </w:rPr>
              <w:t>欣賞台語文學的能力，進</w:t>
            </w:r>
            <w:r>
              <w:rPr>
                <w:rFonts w:eastAsia="標楷體" w:hint="eastAsia"/>
              </w:rPr>
              <w:t>而能夠</w:t>
            </w:r>
            <w:r w:rsidRPr="00D2659B">
              <w:rPr>
                <w:rFonts w:eastAsia="標楷體"/>
              </w:rPr>
              <w:t>使用教育部台語羅馬字</w:t>
            </w:r>
            <w:r>
              <w:rPr>
                <w:rFonts w:eastAsia="標楷體" w:hint="eastAsia"/>
              </w:rPr>
              <w:t>和</w:t>
            </w:r>
            <w:r w:rsidRPr="00D2659B">
              <w:rPr>
                <w:rFonts w:eastAsia="標楷體"/>
              </w:rPr>
              <w:t>推薦漢字</w:t>
            </w:r>
            <w:r>
              <w:rPr>
                <w:rFonts w:eastAsia="標楷體" w:hint="eastAsia"/>
              </w:rPr>
              <w:t>書</w:t>
            </w:r>
            <w:r w:rsidRPr="00D2659B">
              <w:rPr>
                <w:rFonts w:eastAsia="標楷體"/>
              </w:rPr>
              <w:t>寫短文。</w:t>
            </w:r>
          </w:p>
        </w:tc>
      </w:tr>
      <w:tr w:rsidR="00E36984" w:rsidRPr="00837A88" w14:paraId="416963C9" w14:textId="77777777" w:rsidTr="00994855">
        <w:trPr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A42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授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課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大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綱</w:t>
            </w:r>
          </w:p>
          <w:p w14:paraId="66D6A06A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週次表及每週課程詳細內容說明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590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E36984" w:rsidRPr="00837A88" w14:paraId="1F809A4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C77A419" w14:textId="77777777" w:rsidR="00E36984" w:rsidRPr="00837A88" w:rsidRDefault="00E36984" w:rsidP="00E36984">
                  <w:pPr>
                    <w:spacing w:line="0" w:lineRule="atLeast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24DF244E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主題</w:t>
                  </w:r>
                </w:p>
              </w:tc>
            </w:tr>
            <w:tr w:rsidR="00E36984" w:rsidRPr="00837A88" w14:paraId="3EDA2FF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3AB7CBF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04DD74E5" w14:textId="79EA7E65" w:rsidR="00E36984" w:rsidRPr="00837A88" w:rsidRDefault="00E36984" w:rsidP="00E36984">
                  <w:pPr>
                    <w:spacing w:line="0" w:lineRule="atLeast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課程介紹、台語語音的特色</w:t>
                  </w:r>
                </w:p>
              </w:tc>
            </w:tr>
            <w:tr w:rsidR="00E36984" w:rsidRPr="00837A88" w14:paraId="4911029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36DCD3F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3667D988" w14:textId="4A3348B9" w:rsidR="00E36984" w:rsidRPr="00837A88" w:rsidRDefault="00E36984" w:rsidP="00E36984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羅拼音</w:t>
                  </w:r>
                  <w:r w:rsidR="00173BD6" w:rsidRPr="00837A88">
                    <w:rPr>
                      <w:rFonts w:eastAsia="標楷體"/>
                    </w:rPr>
                    <w:t>1</w:t>
                  </w:r>
                  <w:r w:rsidRPr="00837A88">
                    <w:rPr>
                      <w:rFonts w:eastAsia="標楷體"/>
                    </w:rPr>
                    <w:t>：韻母（單母音、複母音、鼻母音、聲化韻母、鼻音韻尾）</w:t>
                  </w:r>
                </w:p>
              </w:tc>
            </w:tr>
            <w:tr w:rsidR="00E36984" w:rsidRPr="00837A88" w14:paraId="17DFBFE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C9DEA19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412A893D" w14:textId="17388B7D" w:rsidR="00E36984" w:rsidRPr="00837A88" w:rsidRDefault="00E36984" w:rsidP="00E36984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羅拼音</w:t>
                  </w:r>
                  <w:r w:rsidR="00050463" w:rsidRPr="00837A88">
                    <w:rPr>
                      <w:rFonts w:eastAsia="標楷體"/>
                    </w:rPr>
                    <w:t>2</w:t>
                  </w:r>
                  <w:r w:rsidRPr="00837A88">
                    <w:rPr>
                      <w:rFonts w:eastAsia="標楷體"/>
                    </w:rPr>
                    <w:t>：聲母（</w:t>
                  </w:r>
                  <w:r w:rsidR="00050463" w:rsidRPr="00837A88">
                    <w:rPr>
                      <w:rFonts w:eastAsia="標楷體"/>
                    </w:rPr>
                    <w:t>脣音、舌尖音、舌根音、喉音、齒音</w:t>
                  </w:r>
                  <w:r w:rsidRPr="00837A88">
                    <w:rPr>
                      <w:rFonts w:eastAsia="標楷體"/>
                    </w:rPr>
                    <w:t>）</w:t>
                  </w:r>
                </w:p>
              </w:tc>
            </w:tr>
            <w:tr w:rsidR="00E36984" w:rsidRPr="00837A88" w14:paraId="4FAB324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D2CDF9" w14:textId="77777777" w:rsidR="00E36984" w:rsidRPr="00837A88" w:rsidRDefault="00E36984" w:rsidP="00E3698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1B34B25C" w14:textId="22FE47D6" w:rsidR="00E36984" w:rsidRPr="00837A88" w:rsidRDefault="00F564ED" w:rsidP="005C051B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羅拼音</w:t>
                  </w:r>
                  <w:r w:rsidRPr="00837A88">
                    <w:rPr>
                      <w:rFonts w:eastAsia="標楷體"/>
                    </w:rPr>
                    <w:t>3</w:t>
                  </w:r>
                  <w:r w:rsidRPr="00837A88">
                    <w:rPr>
                      <w:rFonts w:eastAsia="標楷體"/>
                    </w:rPr>
                    <w:t>：</w:t>
                  </w:r>
                  <w:r w:rsidR="00E36984" w:rsidRPr="00837A88">
                    <w:rPr>
                      <w:rFonts w:eastAsia="標楷體"/>
                    </w:rPr>
                    <w:t>聲調</w:t>
                  </w:r>
                  <w:r w:rsidR="005C051B">
                    <w:rPr>
                      <w:rFonts w:eastAsia="標楷體" w:hint="eastAsia"/>
                    </w:rPr>
                    <w:t>、</w:t>
                  </w:r>
                  <w:r w:rsidR="005C051B" w:rsidRPr="00837A88">
                    <w:rPr>
                      <w:rFonts w:eastAsia="標楷體"/>
                    </w:rPr>
                    <w:t>變調</w:t>
                  </w:r>
                  <w:r w:rsidR="003959ED">
                    <w:rPr>
                      <w:rFonts w:eastAsia="標楷體" w:hint="eastAsia"/>
                    </w:rPr>
                    <w:t>、台語字典</w:t>
                  </w:r>
                </w:p>
              </w:tc>
            </w:tr>
            <w:tr w:rsidR="003959ED" w:rsidRPr="00837A88" w14:paraId="67CA4CF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5B50391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17416488" w14:textId="77777777" w:rsidR="003959ED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羅拼音</w:t>
                  </w:r>
                  <w:r>
                    <w:rPr>
                      <w:rFonts w:eastAsia="標楷體"/>
                    </w:rPr>
                    <w:t>4-1</w:t>
                  </w:r>
                  <w:r w:rsidRPr="00837A88">
                    <w:rPr>
                      <w:rFonts w:eastAsia="標楷體"/>
                    </w:rPr>
                    <w:t>：特殊變調</w:t>
                  </w:r>
                  <w:r>
                    <w:rPr>
                      <w:rFonts w:eastAsia="標楷體" w:hint="eastAsia"/>
                    </w:rPr>
                    <w:t>1</w:t>
                  </w:r>
                </w:p>
                <w:p w14:paraId="42BA6C7B" w14:textId="77777777" w:rsidR="003959ED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散文</w:t>
                  </w:r>
                  <w:r w:rsidRPr="00837A88">
                    <w:rPr>
                      <w:rFonts w:eastAsia="標楷體"/>
                    </w:rPr>
                    <w:t>閱讀練習</w:t>
                  </w:r>
                  <w:r>
                    <w:rPr>
                      <w:rFonts w:eastAsia="標楷體"/>
                    </w:rPr>
                    <w:t>1</w:t>
                  </w:r>
                </w:p>
                <w:p w14:paraId="3C56C4D7" w14:textId="04E07192" w:rsidR="003959ED" w:rsidRPr="00837A88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1</w:t>
                  </w:r>
                </w:p>
              </w:tc>
            </w:tr>
            <w:tr w:rsidR="003959ED" w:rsidRPr="00837A88" w14:paraId="18411C6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6F85A6E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31719B12" w14:textId="77777777" w:rsidR="003959ED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羅拼音</w:t>
                  </w:r>
                  <w:r>
                    <w:rPr>
                      <w:rFonts w:eastAsia="標楷體"/>
                    </w:rPr>
                    <w:t>4-</w:t>
                  </w:r>
                  <w:r>
                    <w:rPr>
                      <w:rFonts w:eastAsia="標楷體" w:hint="eastAsia"/>
                    </w:rPr>
                    <w:t>2</w:t>
                  </w:r>
                  <w:r w:rsidRPr="00837A88">
                    <w:rPr>
                      <w:rFonts w:eastAsia="標楷體"/>
                    </w:rPr>
                    <w:t>：特殊變調</w:t>
                  </w:r>
                  <w:r>
                    <w:rPr>
                      <w:rFonts w:eastAsia="標楷體" w:hint="eastAsia"/>
                    </w:rPr>
                    <w:t>2</w:t>
                  </w:r>
                </w:p>
                <w:p w14:paraId="6E56E1BF" w14:textId="77777777" w:rsidR="003959ED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散文</w:t>
                  </w:r>
                  <w:r w:rsidRPr="00837A88">
                    <w:rPr>
                      <w:rFonts w:eastAsia="標楷體"/>
                    </w:rPr>
                    <w:t>閱讀練習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/>
                    </w:rPr>
                    <w:t>2</w:t>
                  </w:r>
                </w:p>
                <w:p w14:paraId="10B2039B" w14:textId="161F3EEC" w:rsidR="003959ED" w:rsidRPr="00837A88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2</w:t>
                  </w:r>
                </w:p>
              </w:tc>
            </w:tr>
            <w:tr w:rsidR="003959ED" w:rsidRPr="00837A88" w14:paraId="07C10B6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4EADBF5" w14:textId="77777777" w:rsidR="003959ED" w:rsidRPr="00837A88" w:rsidRDefault="003959ED" w:rsidP="004F71A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47BD91D1" w14:textId="77777777" w:rsidR="003959ED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散文</w:t>
                  </w:r>
                  <w:r w:rsidRPr="00837A88">
                    <w:rPr>
                      <w:rFonts w:eastAsia="標楷體"/>
                    </w:rPr>
                    <w:t>閱讀練習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/>
                    </w:rPr>
                    <w:t>3</w:t>
                  </w:r>
                </w:p>
                <w:p w14:paraId="1104FF41" w14:textId="4E8FCD9A" w:rsidR="003959ED" w:rsidRPr="00837A88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3</w:t>
                  </w:r>
                </w:p>
              </w:tc>
            </w:tr>
            <w:tr w:rsidR="003959ED" w:rsidRPr="00837A88" w14:paraId="7905408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3DF1708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22DDC8BC" w14:textId="77777777" w:rsidR="003959ED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散文</w:t>
                  </w:r>
                  <w:r w:rsidRPr="00837A88">
                    <w:rPr>
                      <w:rFonts w:eastAsia="標楷體"/>
                    </w:rPr>
                    <w:t>閱讀練習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/>
                    </w:rPr>
                    <w:t>4</w:t>
                  </w:r>
                </w:p>
                <w:p w14:paraId="7083529D" w14:textId="316AA166" w:rsidR="003959ED" w:rsidRPr="00837A88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4</w:t>
                  </w:r>
                </w:p>
              </w:tc>
            </w:tr>
            <w:tr w:rsidR="003959ED" w:rsidRPr="00837A88" w14:paraId="4C8F7C7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9895FAC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0628213B" w14:textId="7A27CE7B" w:rsidR="003959ED" w:rsidRPr="00837A88" w:rsidRDefault="001C05F1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繳交期末作業方向</w:t>
                  </w:r>
                </w:p>
              </w:tc>
            </w:tr>
            <w:tr w:rsidR="003959ED" w:rsidRPr="00837A88" w14:paraId="6F97FC2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7A5FB1B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77509109" w14:textId="77777777" w:rsidR="003959ED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新詩</w:t>
                  </w:r>
                  <w:r w:rsidRPr="00837A88">
                    <w:rPr>
                      <w:rFonts w:eastAsia="標楷體"/>
                    </w:rPr>
                    <w:t>閱讀練習</w:t>
                  </w:r>
                  <w:r>
                    <w:rPr>
                      <w:rFonts w:eastAsia="標楷體" w:hint="eastAsia"/>
                    </w:rPr>
                    <w:t xml:space="preserve"> 1</w:t>
                  </w:r>
                </w:p>
                <w:p w14:paraId="759EFE8A" w14:textId="68D8EEA4" w:rsidR="003959ED" w:rsidRPr="00794F06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5</w:t>
                  </w:r>
                </w:p>
              </w:tc>
            </w:tr>
            <w:tr w:rsidR="003959ED" w:rsidRPr="00837A88" w14:paraId="6B34102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4B04B8A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65480AD4" w14:textId="77777777" w:rsidR="003959ED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新詩</w:t>
                  </w:r>
                  <w:r w:rsidRPr="00837A88">
                    <w:rPr>
                      <w:rFonts w:eastAsia="標楷體"/>
                    </w:rPr>
                    <w:t>閱讀練習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/>
                    </w:rPr>
                    <w:t>2</w:t>
                  </w:r>
                </w:p>
                <w:p w14:paraId="6A4EC6F8" w14:textId="17D44D85" w:rsidR="003959ED" w:rsidRPr="00837A88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6</w:t>
                  </w:r>
                </w:p>
              </w:tc>
            </w:tr>
            <w:tr w:rsidR="003959ED" w:rsidRPr="00837A88" w14:paraId="5055CED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75B9B61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46AEAD60" w14:textId="77777777" w:rsidR="003959ED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新詩</w:t>
                  </w:r>
                  <w:r w:rsidRPr="00837A88">
                    <w:rPr>
                      <w:rFonts w:eastAsia="標楷體"/>
                    </w:rPr>
                    <w:t>閱讀練習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/>
                    </w:rPr>
                    <w:t>3</w:t>
                  </w:r>
                </w:p>
                <w:p w14:paraId="2064A68A" w14:textId="363E0F59" w:rsidR="003959ED" w:rsidRPr="00837A88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7</w:t>
                  </w:r>
                </w:p>
              </w:tc>
            </w:tr>
            <w:tr w:rsidR="003959ED" w:rsidRPr="00837A88" w14:paraId="45EE2E3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ED6F6B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05DF8A26" w14:textId="77777777" w:rsidR="003959ED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新詩</w:t>
                  </w:r>
                  <w:r w:rsidRPr="00837A88">
                    <w:rPr>
                      <w:rFonts w:eastAsia="標楷體" w:hint="eastAsia"/>
                    </w:rPr>
                    <w:t>閱</w:t>
                  </w:r>
                  <w:r w:rsidRPr="00837A88">
                    <w:rPr>
                      <w:rFonts w:eastAsia="標楷體"/>
                    </w:rPr>
                    <w:t>讀練習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/>
                    </w:rPr>
                    <w:t>4</w:t>
                  </w:r>
                </w:p>
                <w:p w14:paraId="5DD816C3" w14:textId="6BC38BD9" w:rsidR="003959ED" w:rsidRPr="00794F06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8</w:t>
                  </w:r>
                </w:p>
              </w:tc>
            </w:tr>
            <w:tr w:rsidR="003959ED" w:rsidRPr="00837A88" w14:paraId="2BB8EEE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D6F41ED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4C4DC325" w14:textId="7C1E33C1" w:rsidR="001C05F1" w:rsidRDefault="001C05F1" w:rsidP="001C05F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新詩</w:t>
                  </w:r>
                  <w:r w:rsidRPr="00837A88">
                    <w:rPr>
                      <w:rFonts w:eastAsia="標楷體" w:hint="eastAsia"/>
                    </w:rPr>
                    <w:t>閱</w:t>
                  </w:r>
                  <w:r w:rsidRPr="00837A88">
                    <w:rPr>
                      <w:rFonts w:eastAsia="標楷體"/>
                    </w:rPr>
                    <w:t>讀練習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/>
                    </w:rPr>
                    <w:t>5</w:t>
                  </w:r>
                </w:p>
                <w:p w14:paraId="1041146A" w14:textId="2BE34CE7" w:rsidR="003959ED" w:rsidRPr="00837A88" w:rsidRDefault="001C05F1" w:rsidP="001C05F1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9</w:t>
                  </w:r>
                </w:p>
              </w:tc>
            </w:tr>
            <w:tr w:rsidR="003959ED" w:rsidRPr="00837A88" w14:paraId="2DF5C61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0B16622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582824A7" w14:textId="74FD3384" w:rsidR="003959ED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說</w:t>
                  </w:r>
                  <w:r w:rsidRPr="00837A88">
                    <w:rPr>
                      <w:rFonts w:eastAsia="標楷體"/>
                    </w:rPr>
                    <w:t>閱讀練習</w:t>
                  </w:r>
                  <w:r>
                    <w:rPr>
                      <w:rFonts w:eastAsia="標楷體"/>
                    </w:rPr>
                    <w:t>1</w:t>
                  </w:r>
                </w:p>
                <w:p w14:paraId="60A8273A" w14:textId="60330E8D" w:rsidR="003959ED" w:rsidRPr="00837A88" w:rsidRDefault="003959ED" w:rsidP="003959ED">
                  <w:pPr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lastRenderedPageBreak/>
                    <w:t>台語語詞</w:t>
                  </w:r>
                  <w:r w:rsidRPr="00837A88">
                    <w:rPr>
                      <w:rFonts w:eastAsia="標楷體"/>
                    </w:rPr>
                    <w:t xml:space="preserve"> </w:t>
                  </w:r>
                  <w:r>
                    <w:rPr>
                      <w:rFonts w:eastAsia="標楷體"/>
                    </w:rPr>
                    <w:t>9</w:t>
                  </w:r>
                </w:p>
              </w:tc>
            </w:tr>
            <w:tr w:rsidR="003959ED" w:rsidRPr="00837A88" w14:paraId="55867CF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8BD6162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lastRenderedPageBreak/>
                    <w:t>16</w:t>
                  </w:r>
                </w:p>
              </w:tc>
              <w:tc>
                <w:tcPr>
                  <w:tcW w:w="5393" w:type="dxa"/>
                </w:tcPr>
                <w:p w14:paraId="244DBE33" w14:textId="5E5A2095" w:rsidR="003959ED" w:rsidRPr="00837A88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繳交散文習作</w:t>
                  </w:r>
                  <w:r w:rsidRPr="00837A88"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/>
                    </w:rPr>
                    <w:t>5</w:t>
                  </w:r>
                  <w:r w:rsidRPr="00837A88">
                    <w:rPr>
                      <w:rFonts w:eastAsia="標楷體"/>
                    </w:rPr>
                    <w:t>00</w:t>
                  </w:r>
                  <w:r w:rsidRPr="00837A88">
                    <w:rPr>
                      <w:rFonts w:eastAsia="標楷體"/>
                    </w:rPr>
                    <w:t>字</w:t>
                  </w:r>
                  <w:r w:rsidRPr="00837A88">
                    <w:rPr>
                      <w:rFonts w:eastAsia="標楷體"/>
                    </w:rPr>
                    <w:t>-</w:t>
                  </w:r>
                  <w:r>
                    <w:rPr>
                      <w:rFonts w:eastAsia="標楷體"/>
                    </w:rPr>
                    <w:t>8</w:t>
                  </w:r>
                  <w:r w:rsidRPr="00837A88">
                    <w:rPr>
                      <w:rFonts w:eastAsia="標楷體"/>
                    </w:rPr>
                    <w:t>00</w:t>
                  </w:r>
                  <w:r w:rsidRPr="00837A88">
                    <w:rPr>
                      <w:rFonts w:eastAsia="標楷體"/>
                    </w:rPr>
                    <w:t>字</w:t>
                  </w:r>
                  <w:r w:rsidRPr="00837A88">
                    <w:rPr>
                      <w:rFonts w:eastAsia="標楷體"/>
                    </w:rPr>
                    <w:t>)</w:t>
                  </w:r>
                </w:p>
              </w:tc>
            </w:tr>
            <w:tr w:rsidR="003959ED" w:rsidRPr="00837A88" w14:paraId="542E3D5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37448A0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3F12ED81" w14:textId="5CEA12C7" w:rsidR="003959ED" w:rsidRPr="00837A88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自學</w:t>
                  </w:r>
                </w:p>
              </w:tc>
            </w:tr>
            <w:tr w:rsidR="003959ED" w:rsidRPr="00837A88" w14:paraId="6552062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CF4E7EA" w14:textId="77777777" w:rsidR="003959ED" w:rsidRPr="00837A88" w:rsidRDefault="003959ED" w:rsidP="003959E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837A88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A71A84B" w14:textId="004F067A" w:rsidR="003959ED" w:rsidRPr="00837A88" w:rsidRDefault="003959ED" w:rsidP="003959E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自學</w:t>
                  </w:r>
                </w:p>
              </w:tc>
            </w:tr>
          </w:tbl>
          <w:p w14:paraId="16C22BBB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</w:p>
          <w:p w14:paraId="3214758F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每週課程詳細內容說明：</w:t>
            </w:r>
          </w:p>
          <w:p w14:paraId="68348274" w14:textId="77777777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1</w:t>
            </w:r>
            <w:r w:rsidRPr="00837A88">
              <w:rPr>
                <w:rFonts w:eastAsia="標楷體"/>
              </w:rPr>
              <w:t>週</w:t>
            </w:r>
          </w:p>
          <w:p w14:paraId="417D9C7E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課程介紹：說明上課規則、內容與評分標準。</w:t>
            </w:r>
          </w:p>
          <w:p w14:paraId="0AE96D63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Pr="00837A88">
              <w:rPr>
                <w:rFonts w:eastAsia="標楷體"/>
              </w:rPr>
              <w:t>台語語音的特色。</w:t>
            </w:r>
          </w:p>
          <w:p w14:paraId="381619C0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</w:p>
          <w:p w14:paraId="42E6A9B9" w14:textId="77777777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2</w:t>
            </w:r>
            <w:r w:rsidRPr="00837A88">
              <w:rPr>
                <w:rFonts w:eastAsia="標楷體"/>
              </w:rPr>
              <w:t>週</w:t>
            </w:r>
          </w:p>
          <w:p w14:paraId="260A0948" w14:textId="620FE690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台羅拼音</w:t>
            </w:r>
            <w:r w:rsidR="00C1178C" w:rsidRPr="00837A88">
              <w:rPr>
                <w:rFonts w:eastAsia="標楷體"/>
              </w:rPr>
              <w:t>1</w:t>
            </w:r>
            <w:r w:rsidRPr="00837A88">
              <w:rPr>
                <w:rFonts w:eastAsia="標楷體"/>
              </w:rPr>
              <w:t>：韻母</w:t>
            </w:r>
          </w:p>
          <w:p w14:paraId="1FF07C21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</w:p>
          <w:p w14:paraId="4D462383" w14:textId="77777777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3</w:t>
            </w:r>
            <w:r w:rsidRPr="00837A88">
              <w:rPr>
                <w:rFonts w:eastAsia="標楷體"/>
              </w:rPr>
              <w:t>週</w:t>
            </w:r>
          </w:p>
          <w:p w14:paraId="5BC378B9" w14:textId="170CFBA1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台羅拼音</w:t>
            </w:r>
            <w:r w:rsidR="00C1178C" w:rsidRPr="00837A88">
              <w:rPr>
                <w:rFonts w:eastAsia="標楷體"/>
              </w:rPr>
              <w:t>2</w:t>
            </w:r>
            <w:r w:rsidRPr="00837A88">
              <w:rPr>
                <w:rFonts w:eastAsia="標楷體"/>
              </w:rPr>
              <w:t>：聲母</w:t>
            </w:r>
            <w:r w:rsidRPr="00837A88">
              <w:rPr>
                <w:rFonts w:eastAsia="標楷體"/>
              </w:rPr>
              <w:t xml:space="preserve"> </w:t>
            </w:r>
          </w:p>
          <w:p w14:paraId="6B836F20" w14:textId="55C7CFC6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Pr="00837A88">
              <w:rPr>
                <w:rFonts w:eastAsia="標楷體"/>
              </w:rPr>
              <w:t>每週小測驗：內容為前一週之台羅拼音。</w:t>
            </w:r>
          </w:p>
          <w:p w14:paraId="34C4587C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</w:p>
          <w:p w14:paraId="769BC359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4</w:t>
            </w:r>
            <w:r w:rsidRPr="00837A88">
              <w:rPr>
                <w:rFonts w:eastAsia="標楷體"/>
              </w:rPr>
              <w:t>週</w:t>
            </w:r>
          </w:p>
          <w:p w14:paraId="500233BC" w14:textId="7E84F5A2" w:rsidR="005C051B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台羅拼音</w:t>
            </w:r>
            <w:r w:rsidR="00C1178C" w:rsidRPr="00837A88">
              <w:rPr>
                <w:rFonts w:eastAsia="標楷體"/>
              </w:rPr>
              <w:t>3</w:t>
            </w:r>
            <w:r w:rsidRPr="00837A88">
              <w:rPr>
                <w:rFonts w:eastAsia="標楷體"/>
              </w:rPr>
              <w:t>：聲調</w:t>
            </w:r>
            <w:r w:rsidR="005C051B">
              <w:rPr>
                <w:rFonts w:eastAsia="標楷體" w:hint="eastAsia"/>
              </w:rPr>
              <w:t>、</w:t>
            </w:r>
            <w:r w:rsidR="005C051B" w:rsidRPr="00837A88">
              <w:rPr>
                <w:rFonts w:eastAsia="標楷體"/>
              </w:rPr>
              <w:t>變調</w:t>
            </w:r>
          </w:p>
          <w:p w14:paraId="1987BE4D" w14:textId="278DDF5B" w:rsidR="00050463" w:rsidRPr="00837A88" w:rsidRDefault="006B099D" w:rsidP="0005046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="00050463" w:rsidRPr="00837A88">
              <w:rPr>
                <w:rFonts w:eastAsia="標楷體"/>
              </w:rPr>
              <w:t>.</w:t>
            </w:r>
            <w:r w:rsidR="00050463" w:rsidRPr="00837A88">
              <w:rPr>
                <w:rFonts w:eastAsia="標楷體"/>
              </w:rPr>
              <w:t>每週小測驗：內容為前一週之台羅拼音。</w:t>
            </w:r>
          </w:p>
          <w:p w14:paraId="284C8CC8" w14:textId="38558F0B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</w:p>
          <w:p w14:paraId="62C88CC0" w14:textId="76540003" w:rsidR="00F564ED" w:rsidRPr="00837A88" w:rsidRDefault="00F564ED" w:rsidP="00F564ED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>
              <w:rPr>
                <w:rFonts w:eastAsia="標楷體"/>
              </w:rPr>
              <w:t>5</w:t>
            </w:r>
            <w:r w:rsidRPr="00837A88">
              <w:rPr>
                <w:rFonts w:eastAsia="標楷體" w:hint="eastAsia"/>
              </w:rPr>
              <w:t>週</w:t>
            </w:r>
          </w:p>
          <w:p w14:paraId="42CC864E" w14:textId="03A16639" w:rsidR="00F564ED" w:rsidRPr="00837A88" w:rsidRDefault="00F564ED" w:rsidP="00F564ED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台羅拼音</w:t>
            </w:r>
            <w:r>
              <w:rPr>
                <w:rFonts w:eastAsia="標楷體"/>
              </w:rPr>
              <w:t>4</w:t>
            </w:r>
            <w:r w:rsidR="001C05F1">
              <w:rPr>
                <w:rFonts w:eastAsia="標楷體"/>
              </w:rPr>
              <w:t>-1</w:t>
            </w:r>
            <w:r w:rsidRPr="00837A88">
              <w:rPr>
                <w:rFonts w:eastAsia="標楷體" w:hint="eastAsia"/>
              </w:rPr>
              <w:t>：</w:t>
            </w:r>
            <w:r w:rsidRPr="00837A88">
              <w:rPr>
                <w:rFonts w:eastAsia="標楷體"/>
              </w:rPr>
              <w:t>特殊變調</w:t>
            </w:r>
            <w:r w:rsidR="001C05F1">
              <w:rPr>
                <w:rFonts w:eastAsia="標楷體" w:hint="eastAsia"/>
              </w:rPr>
              <w:t>1</w:t>
            </w:r>
            <w:r w:rsidR="001C05F1">
              <w:rPr>
                <w:rFonts w:eastAsia="標楷體" w:hint="eastAsia"/>
              </w:rPr>
              <w:t>、台語字典</w:t>
            </w:r>
          </w:p>
          <w:p w14:paraId="71C750FB" w14:textId="00587BF8" w:rsidR="001C05F1" w:rsidRPr="00837A88" w:rsidRDefault="00F564ED" w:rsidP="001C05F1">
            <w:pPr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Pr="00837A88">
              <w:rPr>
                <w:rFonts w:eastAsia="標楷體"/>
              </w:rPr>
              <w:t>.</w:t>
            </w:r>
            <w:r w:rsidR="001C05F1">
              <w:rPr>
                <w:rFonts w:eastAsia="標楷體" w:hint="eastAsia"/>
              </w:rPr>
              <w:t>台語語詞</w:t>
            </w:r>
            <w:r w:rsidR="001C05F1">
              <w:rPr>
                <w:rFonts w:eastAsia="標楷體"/>
              </w:rPr>
              <w:t>1</w:t>
            </w:r>
          </w:p>
          <w:p w14:paraId="067AABBE" w14:textId="53E5BE8B" w:rsidR="001C05F1" w:rsidRPr="00837A88" w:rsidRDefault="001C05F1" w:rsidP="001C05F1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 w:rsidRPr="00837A88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散文</w:t>
            </w:r>
            <w:r w:rsidRPr="00837A88">
              <w:rPr>
                <w:rFonts w:eastAsia="標楷體"/>
              </w:rPr>
              <w:t>閱讀練習</w:t>
            </w:r>
            <w:r>
              <w:rPr>
                <w:rFonts w:eastAsia="標楷體"/>
              </w:rPr>
              <w:t>1</w:t>
            </w:r>
          </w:p>
          <w:p w14:paraId="177B2D94" w14:textId="2B1B438F" w:rsidR="00F564ED" w:rsidRPr="001C05F1" w:rsidRDefault="00F564ED" w:rsidP="00F564ED">
            <w:pPr>
              <w:spacing w:line="0" w:lineRule="atLeast"/>
              <w:rPr>
                <w:rFonts w:eastAsia="標楷體"/>
              </w:rPr>
            </w:pPr>
          </w:p>
          <w:p w14:paraId="5B00E070" w14:textId="77777777" w:rsidR="00F564ED" w:rsidRPr="00837A88" w:rsidRDefault="00F564ED" w:rsidP="00050463">
            <w:pPr>
              <w:spacing w:line="0" w:lineRule="atLeast"/>
              <w:rPr>
                <w:rFonts w:eastAsia="標楷體"/>
              </w:rPr>
            </w:pPr>
          </w:p>
          <w:p w14:paraId="1BC1965F" w14:textId="737E1A4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="00F564ED">
              <w:rPr>
                <w:rFonts w:eastAsia="標楷體"/>
              </w:rPr>
              <w:t>6</w:t>
            </w:r>
            <w:r w:rsidRPr="00837A88">
              <w:rPr>
                <w:rFonts w:eastAsia="標楷體"/>
              </w:rPr>
              <w:t>週</w:t>
            </w:r>
          </w:p>
          <w:p w14:paraId="353E899A" w14:textId="2460231E" w:rsidR="001C05F1" w:rsidRPr="00837A88" w:rsidRDefault="00050463" w:rsidP="001C05F1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="001C05F1" w:rsidRPr="00837A88">
              <w:rPr>
                <w:rFonts w:eastAsia="標楷體"/>
              </w:rPr>
              <w:t>台羅拼音</w:t>
            </w:r>
            <w:r w:rsidR="001C05F1">
              <w:rPr>
                <w:rFonts w:eastAsia="標楷體"/>
              </w:rPr>
              <w:t>4-2</w:t>
            </w:r>
            <w:r w:rsidR="001C05F1" w:rsidRPr="00837A88">
              <w:rPr>
                <w:rFonts w:eastAsia="標楷體" w:hint="eastAsia"/>
              </w:rPr>
              <w:t>：</w:t>
            </w:r>
            <w:r w:rsidR="001C05F1" w:rsidRPr="00837A88">
              <w:rPr>
                <w:rFonts w:eastAsia="標楷體"/>
              </w:rPr>
              <w:t>特殊變調</w:t>
            </w:r>
            <w:r w:rsidR="001C05F1">
              <w:rPr>
                <w:rFonts w:eastAsia="標楷體"/>
              </w:rPr>
              <w:t>2</w:t>
            </w:r>
            <w:r w:rsidR="001C05F1">
              <w:rPr>
                <w:rFonts w:eastAsia="標楷體" w:hint="eastAsia"/>
              </w:rPr>
              <w:t>、台語輸入法</w:t>
            </w:r>
          </w:p>
          <w:p w14:paraId="6CB27973" w14:textId="29BBD8A0" w:rsidR="00050463" w:rsidRPr="00837A88" w:rsidRDefault="001C05F1" w:rsidP="00050463">
            <w:pPr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 w:rsidR="005C051B">
              <w:rPr>
                <w:rFonts w:eastAsia="標楷體" w:hint="eastAsia"/>
              </w:rPr>
              <w:t>台語語詞</w:t>
            </w:r>
            <w:r>
              <w:rPr>
                <w:rFonts w:eastAsia="標楷體"/>
              </w:rPr>
              <w:t>2</w:t>
            </w:r>
          </w:p>
          <w:p w14:paraId="02C8069A" w14:textId="0A351044" w:rsidR="00050463" w:rsidRPr="00837A88" w:rsidRDefault="001C05F1" w:rsidP="00050463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 w:rsidR="00C1178C" w:rsidRPr="00837A88">
              <w:rPr>
                <w:rFonts w:eastAsia="標楷體"/>
              </w:rPr>
              <w:t>.</w:t>
            </w:r>
            <w:r w:rsidR="00702908">
              <w:rPr>
                <w:rFonts w:eastAsia="標楷體" w:hint="eastAsia"/>
              </w:rPr>
              <w:t>散文</w:t>
            </w:r>
            <w:r w:rsidR="00C1178C" w:rsidRPr="00837A88">
              <w:rPr>
                <w:rFonts w:eastAsia="標楷體"/>
              </w:rPr>
              <w:t>閱讀練習</w:t>
            </w:r>
            <w:r>
              <w:rPr>
                <w:rFonts w:eastAsia="標楷體"/>
              </w:rPr>
              <w:t>2</w:t>
            </w:r>
          </w:p>
          <w:p w14:paraId="12518AD0" w14:textId="066780AC" w:rsidR="001C05F1" w:rsidRPr="00837A88" w:rsidRDefault="001C05F1" w:rsidP="001C05F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 w:rsidRPr="00837A88">
              <w:rPr>
                <w:rFonts w:eastAsia="標楷體"/>
              </w:rPr>
              <w:t>.</w:t>
            </w:r>
            <w:r w:rsidRPr="00837A88">
              <w:rPr>
                <w:rFonts w:eastAsia="標楷體"/>
              </w:rPr>
              <w:t>每週小測驗：內容為前一週之台</w:t>
            </w:r>
            <w:r>
              <w:rPr>
                <w:rFonts w:eastAsia="標楷體" w:hint="eastAsia"/>
              </w:rPr>
              <w:t>語語詞</w:t>
            </w:r>
            <w:r w:rsidRPr="00837A88">
              <w:rPr>
                <w:rFonts w:eastAsia="標楷體"/>
              </w:rPr>
              <w:t>。</w:t>
            </w:r>
          </w:p>
          <w:p w14:paraId="5B136689" w14:textId="77777777" w:rsidR="001C05F1" w:rsidRPr="00837A88" w:rsidRDefault="001C05F1" w:rsidP="00050463">
            <w:pPr>
              <w:rPr>
                <w:rFonts w:eastAsia="標楷體"/>
              </w:rPr>
            </w:pPr>
          </w:p>
          <w:p w14:paraId="4EB1E11D" w14:textId="201061E7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="00F564ED">
              <w:rPr>
                <w:rFonts w:eastAsia="標楷體"/>
              </w:rPr>
              <w:t>7</w:t>
            </w:r>
            <w:r w:rsidRPr="00837A88">
              <w:rPr>
                <w:rFonts w:eastAsia="標楷體"/>
              </w:rPr>
              <w:t>週</w:t>
            </w:r>
          </w:p>
          <w:p w14:paraId="191604F5" w14:textId="7BE0B5E9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="005C051B">
              <w:rPr>
                <w:rFonts w:eastAsia="標楷體" w:hint="eastAsia"/>
              </w:rPr>
              <w:t>台語語詞</w:t>
            </w:r>
            <w:r w:rsidR="001C05F1">
              <w:rPr>
                <w:rFonts w:eastAsia="標楷體"/>
              </w:rPr>
              <w:t>3</w:t>
            </w:r>
          </w:p>
          <w:p w14:paraId="4510F80F" w14:textId="4AA009C1" w:rsidR="00050463" w:rsidRPr="00837A88" w:rsidRDefault="00050463" w:rsidP="00C1178C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="00702908">
              <w:rPr>
                <w:rFonts w:eastAsia="標楷體" w:hint="eastAsia"/>
              </w:rPr>
              <w:t>散文</w:t>
            </w:r>
            <w:r w:rsidRPr="00837A88">
              <w:rPr>
                <w:rFonts w:eastAsia="標楷體"/>
              </w:rPr>
              <w:t>閱讀練習</w:t>
            </w:r>
            <w:r w:rsidR="001C05F1">
              <w:rPr>
                <w:rFonts w:eastAsia="標楷體"/>
              </w:rPr>
              <w:t>3</w:t>
            </w:r>
          </w:p>
          <w:p w14:paraId="37091F4E" w14:textId="5BB7C930" w:rsidR="00050463" w:rsidRPr="00837A88" w:rsidRDefault="00C1178C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3</w:t>
            </w:r>
            <w:r w:rsidR="00050463" w:rsidRPr="00837A88">
              <w:rPr>
                <w:rFonts w:eastAsia="標楷體"/>
              </w:rPr>
              <w:t>.</w:t>
            </w:r>
            <w:r w:rsidR="00050463" w:rsidRPr="00837A88">
              <w:rPr>
                <w:rFonts w:eastAsia="標楷體"/>
              </w:rPr>
              <w:t>每週小測驗：</w:t>
            </w:r>
            <w:r w:rsidRPr="00837A88">
              <w:rPr>
                <w:rFonts w:eastAsia="標楷體"/>
              </w:rPr>
              <w:t>內容為前一週之台</w:t>
            </w:r>
            <w:r w:rsidR="005C051B">
              <w:rPr>
                <w:rFonts w:eastAsia="標楷體" w:hint="eastAsia"/>
              </w:rPr>
              <w:t>語語詞</w:t>
            </w:r>
            <w:r w:rsidRPr="00837A88">
              <w:rPr>
                <w:rFonts w:eastAsia="標楷體"/>
              </w:rPr>
              <w:t>。</w:t>
            </w:r>
          </w:p>
          <w:p w14:paraId="7402D497" w14:textId="77777777" w:rsidR="00050463" w:rsidRPr="00837A88" w:rsidRDefault="00050463" w:rsidP="00050463">
            <w:pPr>
              <w:rPr>
                <w:rFonts w:eastAsia="標楷體"/>
              </w:rPr>
            </w:pPr>
          </w:p>
          <w:p w14:paraId="2BA29C38" w14:textId="36C89AF8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="00F564ED">
              <w:rPr>
                <w:rFonts w:eastAsia="標楷體"/>
              </w:rPr>
              <w:t>8</w:t>
            </w:r>
            <w:r w:rsidRPr="00837A88">
              <w:rPr>
                <w:rFonts w:eastAsia="標楷體" w:hint="eastAsia"/>
              </w:rPr>
              <w:t>週</w:t>
            </w:r>
          </w:p>
          <w:p w14:paraId="184FD176" w14:textId="20499401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="005C051B">
              <w:rPr>
                <w:rFonts w:eastAsia="標楷體" w:hint="eastAsia"/>
              </w:rPr>
              <w:t>台語語詞</w:t>
            </w:r>
            <w:r w:rsidR="001C05F1">
              <w:rPr>
                <w:rFonts w:eastAsia="標楷體"/>
              </w:rPr>
              <w:t>4</w:t>
            </w:r>
          </w:p>
          <w:p w14:paraId="69C49EDB" w14:textId="72EE268C" w:rsidR="00050463" w:rsidRPr="00837A88" w:rsidRDefault="00C1178C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2</w:t>
            </w:r>
            <w:r w:rsidR="00050463" w:rsidRPr="00837A88">
              <w:rPr>
                <w:rFonts w:eastAsia="標楷體"/>
              </w:rPr>
              <w:t>.</w:t>
            </w:r>
            <w:r w:rsidR="005378C5">
              <w:rPr>
                <w:rFonts w:eastAsia="標楷體" w:hint="eastAsia"/>
              </w:rPr>
              <w:t>散文</w:t>
            </w:r>
            <w:r w:rsidR="00050463" w:rsidRPr="00837A88">
              <w:rPr>
                <w:rFonts w:eastAsia="標楷體"/>
              </w:rPr>
              <w:t>閱讀練習</w:t>
            </w:r>
            <w:r w:rsidR="001C05F1" w:rsidRPr="001C05F1">
              <w:rPr>
                <w:rFonts w:eastAsia="Courier New"/>
              </w:rPr>
              <w:t>4</w:t>
            </w:r>
          </w:p>
          <w:p w14:paraId="370F239B" w14:textId="7391E985" w:rsidR="00050463" w:rsidRPr="00837A88" w:rsidRDefault="00C1178C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3</w:t>
            </w:r>
            <w:r w:rsidR="00050463" w:rsidRPr="00837A88">
              <w:rPr>
                <w:rFonts w:eastAsia="標楷體"/>
              </w:rPr>
              <w:t>.</w:t>
            </w:r>
            <w:r w:rsidR="00050463" w:rsidRPr="00837A88">
              <w:rPr>
                <w:rFonts w:eastAsia="標楷體"/>
              </w:rPr>
              <w:t>每週小測驗：</w:t>
            </w:r>
            <w:r w:rsidRPr="00837A88">
              <w:rPr>
                <w:rFonts w:eastAsia="標楷體"/>
              </w:rPr>
              <w:t>內容為前一週之</w:t>
            </w:r>
            <w:r w:rsidR="005C051B" w:rsidRPr="00837A88">
              <w:rPr>
                <w:rFonts w:eastAsia="標楷體"/>
              </w:rPr>
              <w:t>台</w:t>
            </w:r>
            <w:r w:rsidR="005C051B">
              <w:rPr>
                <w:rFonts w:eastAsia="標楷體" w:hint="eastAsia"/>
              </w:rPr>
              <w:t>語語詞</w:t>
            </w:r>
            <w:r w:rsidRPr="00837A88">
              <w:rPr>
                <w:rFonts w:eastAsia="標楷體"/>
              </w:rPr>
              <w:t>。</w:t>
            </w:r>
          </w:p>
          <w:p w14:paraId="5AD5C84D" w14:textId="77777777" w:rsidR="00050463" w:rsidRPr="00837A88" w:rsidRDefault="00050463" w:rsidP="00050463">
            <w:pPr>
              <w:rPr>
                <w:rFonts w:eastAsia="標楷體"/>
              </w:rPr>
            </w:pPr>
          </w:p>
          <w:p w14:paraId="56720764" w14:textId="6AE9D00A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="00F564ED">
              <w:rPr>
                <w:rFonts w:eastAsia="標楷體"/>
              </w:rPr>
              <w:t>9</w:t>
            </w:r>
            <w:r w:rsidRPr="00837A88">
              <w:rPr>
                <w:rFonts w:eastAsia="標楷體"/>
              </w:rPr>
              <w:t>週</w:t>
            </w:r>
          </w:p>
          <w:p w14:paraId="6F9263DD" w14:textId="23DC6096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="001C05F1" w:rsidRPr="00837A88">
              <w:rPr>
                <w:rFonts w:eastAsia="標楷體"/>
              </w:rPr>
              <w:t>繳交</w:t>
            </w:r>
            <w:r w:rsidR="001C05F1">
              <w:rPr>
                <w:rFonts w:eastAsia="標楷體" w:hint="eastAsia"/>
              </w:rPr>
              <w:t>期末方向</w:t>
            </w:r>
            <w:r w:rsidR="001C05F1" w:rsidRPr="00837A88">
              <w:rPr>
                <w:rFonts w:eastAsia="標楷體"/>
              </w:rPr>
              <w:t>。</w:t>
            </w:r>
          </w:p>
          <w:p w14:paraId="29F90CDF" w14:textId="77777777" w:rsidR="00050463" w:rsidRPr="00837A88" w:rsidRDefault="00050463" w:rsidP="00050463">
            <w:pPr>
              <w:rPr>
                <w:rFonts w:eastAsia="標楷體"/>
              </w:rPr>
            </w:pPr>
          </w:p>
          <w:p w14:paraId="526F86ED" w14:textId="02FBA508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="00F564ED">
              <w:rPr>
                <w:rFonts w:eastAsia="標楷體"/>
              </w:rPr>
              <w:t>10</w:t>
            </w:r>
            <w:r w:rsidRPr="00837A88">
              <w:rPr>
                <w:rFonts w:eastAsia="標楷體"/>
              </w:rPr>
              <w:t>週</w:t>
            </w:r>
          </w:p>
          <w:p w14:paraId="2B1F15FA" w14:textId="6754B25F" w:rsidR="000C5358" w:rsidRPr="00837A88" w:rsidRDefault="00C1178C" w:rsidP="001C05F1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1</w:t>
            </w:r>
            <w:r w:rsidR="00050463" w:rsidRPr="00837A88">
              <w:rPr>
                <w:rFonts w:eastAsia="標楷體"/>
              </w:rPr>
              <w:t>.</w:t>
            </w:r>
            <w:r w:rsidR="000C5358" w:rsidRPr="00837A88">
              <w:rPr>
                <w:rFonts w:eastAsia="標楷體"/>
              </w:rPr>
              <w:t>台語語詞</w:t>
            </w:r>
            <w:r w:rsidR="000C5358">
              <w:rPr>
                <w:rFonts w:eastAsia="標楷體"/>
              </w:rPr>
              <w:t>5</w:t>
            </w:r>
          </w:p>
          <w:p w14:paraId="629AD988" w14:textId="374BCE37" w:rsidR="000C5358" w:rsidRDefault="001C05F1" w:rsidP="000C5358">
            <w:pPr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="000C5358" w:rsidRPr="00837A88">
              <w:rPr>
                <w:rFonts w:eastAsia="標楷體" w:hint="eastAsia"/>
              </w:rPr>
              <w:t>.</w:t>
            </w:r>
            <w:r w:rsidR="00F564ED">
              <w:rPr>
                <w:rFonts w:eastAsia="標楷體" w:hint="eastAsia"/>
              </w:rPr>
              <w:t>新詩</w:t>
            </w:r>
            <w:r w:rsidR="000C5358" w:rsidRPr="00837A88">
              <w:rPr>
                <w:rFonts w:eastAsia="標楷體"/>
              </w:rPr>
              <w:t>閱讀練習</w:t>
            </w:r>
            <w:r w:rsidR="005378C5">
              <w:rPr>
                <w:rFonts w:eastAsia="標楷體"/>
              </w:rPr>
              <w:t>1</w:t>
            </w:r>
          </w:p>
          <w:p w14:paraId="7232D670" w14:textId="1259284E" w:rsidR="001C05F1" w:rsidRPr="001C05F1" w:rsidRDefault="001C05F1" w:rsidP="001C05F1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3.</w:t>
            </w:r>
            <w:r w:rsidRPr="00837A88">
              <w:rPr>
                <w:rFonts w:eastAsia="標楷體"/>
              </w:rPr>
              <w:t>每週小測驗：內容為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8</w:t>
            </w:r>
            <w:r w:rsidRPr="00837A88">
              <w:rPr>
                <w:rFonts w:eastAsia="標楷體"/>
              </w:rPr>
              <w:t>週之台</w:t>
            </w:r>
            <w:r>
              <w:rPr>
                <w:rFonts w:eastAsia="標楷體" w:hint="eastAsia"/>
              </w:rPr>
              <w:t>語語詞</w:t>
            </w:r>
            <w:r w:rsidRPr="00837A88">
              <w:rPr>
                <w:rFonts w:eastAsia="標楷體"/>
              </w:rPr>
              <w:t>。</w:t>
            </w:r>
          </w:p>
          <w:p w14:paraId="7CC98945" w14:textId="77777777" w:rsidR="00050463" w:rsidRPr="000C5358" w:rsidRDefault="00050463" w:rsidP="00050463">
            <w:pPr>
              <w:rPr>
                <w:rFonts w:eastAsia="標楷體"/>
              </w:rPr>
            </w:pPr>
          </w:p>
          <w:p w14:paraId="5AA407F6" w14:textId="20E03FEF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1</w:t>
            </w:r>
            <w:r w:rsidR="00F564ED">
              <w:rPr>
                <w:rFonts w:eastAsia="標楷體"/>
              </w:rPr>
              <w:t>1</w:t>
            </w:r>
            <w:r w:rsidRPr="00837A88">
              <w:rPr>
                <w:rFonts w:eastAsia="標楷體"/>
              </w:rPr>
              <w:t>週</w:t>
            </w:r>
          </w:p>
          <w:p w14:paraId="61D257C9" w14:textId="5E55E02D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台語語詞</w:t>
            </w:r>
            <w:r w:rsidRPr="00837A88">
              <w:rPr>
                <w:rFonts w:eastAsia="標楷體"/>
              </w:rPr>
              <w:t xml:space="preserve"> </w:t>
            </w:r>
            <w:r w:rsidR="000C5358">
              <w:rPr>
                <w:rFonts w:eastAsia="標楷體"/>
              </w:rPr>
              <w:t>6</w:t>
            </w:r>
          </w:p>
          <w:p w14:paraId="5D7E97AE" w14:textId="556A195F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="005378C5">
              <w:rPr>
                <w:rFonts w:eastAsia="標楷體" w:hint="eastAsia"/>
              </w:rPr>
              <w:t>新詩</w:t>
            </w:r>
            <w:r w:rsidRPr="00837A88">
              <w:rPr>
                <w:rFonts w:eastAsia="標楷體"/>
              </w:rPr>
              <w:t>閱讀練習</w:t>
            </w:r>
            <w:r w:rsidR="00C1178C" w:rsidRPr="00837A88">
              <w:rPr>
                <w:rFonts w:eastAsia="標楷體"/>
              </w:rPr>
              <w:t xml:space="preserve"> </w:t>
            </w:r>
            <w:r w:rsidR="005378C5">
              <w:rPr>
                <w:rFonts w:eastAsia="標楷體"/>
              </w:rPr>
              <w:t>2</w:t>
            </w:r>
          </w:p>
          <w:p w14:paraId="5C8DC9FF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3.</w:t>
            </w:r>
            <w:r w:rsidRPr="00837A88">
              <w:rPr>
                <w:rFonts w:eastAsia="標楷體"/>
              </w:rPr>
              <w:t>每週小測驗：內容為前一週之台語語詞。</w:t>
            </w:r>
          </w:p>
          <w:p w14:paraId="468B2908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</w:p>
          <w:p w14:paraId="63B1F93C" w14:textId="000FF932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1</w:t>
            </w:r>
            <w:r w:rsidR="00F564ED">
              <w:rPr>
                <w:rFonts w:eastAsia="標楷體"/>
              </w:rPr>
              <w:t>2</w:t>
            </w:r>
            <w:r w:rsidRPr="00837A88">
              <w:rPr>
                <w:rFonts w:eastAsia="標楷體"/>
              </w:rPr>
              <w:t>週</w:t>
            </w:r>
          </w:p>
          <w:p w14:paraId="3DB37120" w14:textId="74523B4B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台語語詞</w:t>
            </w:r>
            <w:r w:rsidRPr="00837A88">
              <w:rPr>
                <w:rFonts w:eastAsia="標楷體"/>
              </w:rPr>
              <w:t xml:space="preserve"> </w:t>
            </w:r>
            <w:r w:rsidR="000C5358">
              <w:rPr>
                <w:rFonts w:eastAsia="標楷體"/>
              </w:rPr>
              <w:t>7</w:t>
            </w:r>
          </w:p>
          <w:p w14:paraId="2807BBE8" w14:textId="0CC7508E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="005378C5">
              <w:rPr>
                <w:rFonts w:eastAsia="標楷體" w:hint="eastAsia"/>
              </w:rPr>
              <w:t>新詩</w:t>
            </w:r>
            <w:r w:rsidRPr="00837A88">
              <w:rPr>
                <w:rFonts w:eastAsia="標楷體"/>
              </w:rPr>
              <w:t>閱讀練習</w:t>
            </w:r>
            <w:r w:rsidR="00C1178C" w:rsidRPr="00837A88">
              <w:rPr>
                <w:rFonts w:eastAsia="標楷體"/>
              </w:rPr>
              <w:t xml:space="preserve"> </w:t>
            </w:r>
            <w:r w:rsidR="005378C5">
              <w:rPr>
                <w:rFonts w:eastAsia="標楷體"/>
              </w:rPr>
              <w:t>3</w:t>
            </w:r>
          </w:p>
          <w:p w14:paraId="4BC0809B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3.</w:t>
            </w:r>
            <w:r w:rsidRPr="00837A88">
              <w:rPr>
                <w:rFonts w:eastAsia="標楷體"/>
              </w:rPr>
              <w:t>每週小測驗：內容為前一週之台語語詞。</w:t>
            </w:r>
          </w:p>
          <w:p w14:paraId="3312A588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</w:p>
          <w:p w14:paraId="6D652978" w14:textId="10150843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1</w:t>
            </w:r>
            <w:r w:rsidR="00F564ED">
              <w:rPr>
                <w:rFonts w:eastAsia="標楷體"/>
              </w:rPr>
              <w:t>3</w:t>
            </w:r>
            <w:r w:rsidRPr="00837A88">
              <w:rPr>
                <w:rFonts w:eastAsia="標楷體"/>
              </w:rPr>
              <w:t>週</w:t>
            </w:r>
          </w:p>
          <w:p w14:paraId="5CF4E358" w14:textId="4FD0AE51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台語語詞</w:t>
            </w:r>
            <w:r w:rsidRPr="00837A88">
              <w:rPr>
                <w:rFonts w:eastAsia="標楷體"/>
              </w:rPr>
              <w:t xml:space="preserve"> </w:t>
            </w:r>
            <w:r w:rsidR="000C5358">
              <w:rPr>
                <w:rFonts w:eastAsia="標楷體"/>
              </w:rPr>
              <w:t>8</w:t>
            </w:r>
          </w:p>
          <w:p w14:paraId="39C27F76" w14:textId="2DBF0A08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="005378C5">
              <w:rPr>
                <w:rFonts w:eastAsia="標楷體" w:hint="eastAsia"/>
              </w:rPr>
              <w:t>新詩</w:t>
            </w:r>
            <w:r w:rsidRPr="00837A88">
              <w:rPr>
                <w:rFonts w:eastAsia="標楷體"/>
              </w:rPr>
              <w:t>閱讀練習</w:t>
            </w:r>
            <w:r w:rsidR="00C1178C" w:rsidRPr="00837A88">
              <w:rPr>
                <w:rFonts w:eastAsia="標楷體"/>
              </w:rPr>
              <w:t xml:space="preserve"> </w:t>
            </w:r>
            <w:r w:rsidR="005378C5">
              <w:rPr>
                <w:rFonts w:eastAsia="標楷體"/>
              </w:rPr>
              <w:t>4</w:t>
            </w:r>
          </w:p>
          <w:p w14:paraId="75A09932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3.</w:t>
            </w:r>
            <w:r w:rsidRPr="00837A88">
              <w:rPr>
                <w:rFonts w:eastAsia="標楷體"/>
              </w:rPr>
              <w:t>每週小測驗：內容為前一週之台語語詞。</w:t>
            </w:r>
          </w:p>
          <w:p w14:paraId="2D22105F" w14:textId="77777777" w:rsidR="00050463" w:rsidRPr="00837A88" w:rsidRDefault="00050463" w:rsidP="00050463">
            <w:pPr>
              <w:rPr>
                <w:rFonts w:eastAsia="標楷體"/>
              </w:rPr>
            </w:pPr>
          </w:p>
          <w:p w14:paraId="0EDAD412" w14:textId="7324465E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1</w:t>
            </w:r>
            <w:r w:rsidR="00F564ED">
              <w:rPr>
                <w:rFonts w:eastAsia="標楷體"/>
              </w:rPr>
              <w:t>4</w:t>
            </w:r>
            <w:r w:rsidRPr="00837A88">
              <w:rPr>
                <w:rFonts w:eastAsia="標楷體"/>
              </w:rPr>
              <w:t>週</w:t>
            </w:r>
          </w:p>
          <w:p w14:paraId="7C067BEB" w14:textId="0C404139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台語語詞</w:t>
            </w:r>
            <w:r w:rsidRPr="00837A88">
              <w:rPr>
                <w:rFonts w:eastAsia="標楷體"/>
              </w:rPr>
              <w:t xml:space="preserve"> </w:t>
            </w:r>
            <w:r w:rsidR="000C5358">
              <w:rPr>
                <w:rFonts w:eastAsia="標楷體"/>
              </w:rPr>
              <w:t>9</w:t>
            </w:r>
          </w:p>
          <w:p w14:paraId="1FCCEE38" w14:textId="3BE49565" w:rsidR="00050463" w:rsidRPr="00837A88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="005378C5">
              <w:rPr>
                <w:rFonts w:eastAsia="標楷體" w:hint="eastAsia"/>
              </w:rPr>
              <w:t>新詩</w:t>
            </w:r>
            <w:r w:rsidRPr="00837A88">
              <w:rPr>
                <w:rFonts w:eastAsia="標楷體"/>
              </w:rPr>
              <w:t>閱讀練習</w:t>
            </w:r>
            <w:r w:rsidR="00C1178C" w:rsidRPr="00837A88">
              <w:rPr>
                <w:rFonts w:eastAsia="標楷體"/>
              </w:rPr>
              <w:t xml:space="preserve"> </w:t>
            </w:r>
            <w:r w:rsidR="005378C5">
              <w:rPr>
                <w:rFonts w:eastAsia="標楷體"/>
              </w:rPr>
              <w:t>5</w:t>
            </w:r>
          </w:p>
          <w:p w14:paraId="13DB99F6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3.</w:t>
            </w:r>
            <w:r w:rsidRPr="00837A88">
              <w:rPr>
                <w:rFonts w:eastAsia="標楷體"/>
              </w:rPr>
              <w:t>每週小測驗：內容為前一週之台語語詞。</w:t>
            </w:r>
          </w:p>
          <w:p w14:paraId="6AAE2E02" w14:textId="77777777" w:rsidR="00050463" w:rsidRPr="00837A88" w:rsidRDefault="00050463" w:rsidP="00050463">
            <w:pPr>
              <w:rPr>
                <w:rFonts w:eastAsia="標楷體"/>
              </w:rPr>
            </w:pPr>
          </w:p>
          <w:p w14:paraId="1162C996" w14:textId="63A81A0E" w:rsidR="006E16EB" w:rsidRDefault="00050463" w:rsidP="006E16EB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1</w:t>
            </w:r>
            <w:r w:rsidR="00F564ED">
              <w:rPr>
                <w:rFonts w:eastAsia="標楷體"/>
              </w:rPr>
              <w:t>5</w:t>
            </w:r>
            <w:r w:rsidRPr="00837A88">
              <w:rPr>
                <w:rFonts w:eastAsia="標楷體"/>
              </w:rPr>
              <w:t>週</w:t>
            </w:r>
          </w:p>
          <w:p w14:paraId="780C2E9F" w14:textId="0F294838" w:rsidR="006E16EB" w:rsidRPr="006E16EB" w:rsidRDefault="006E16EB" w:rsidP="006E16EB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台語語詞</w:t>
            </w:r>
            <w:r w:rsidRPr="00837A88">
              <w:rPr>
                <w:rFonts w:eastAsia="標楷體"/>
              </w:rPr>
              <w:t xml:space="preserve"> </w:t>
            </w:r>
            <w:r w:rsidR="001C05F1">
              <w:rPr>
                <w:rFonts w:eastAsia="標楷體"/>
              </w:rPr>
              <w:t>10</w:t>
            </w:r>
          </w:p>
          <w:p w14:paraId="573E00EE" w14:textId="5EF5DCDD" w:rsidR="006E16EB" w:rsidRDefault="006E16EB" w:rsidP="006E16E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小說</w:t>
            </w:r>
            <w:r w:rsidRPr="00837A88">
              <w:rPr>
                <w:rFonts w:eastAsia="標楷體"/>
              </w:rPr>
              <w:t>閱讀練習</w:t>
            </w:r>
            <w:r w:rsidRPr="00837A88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1</w:t>
            </w:r>
          </w:p>
          <w:p w14:paraId="1926F18A" w14:textId="060CFA27" w:rsidR="00F32021" w:rsidRPr="00837A88" w:rsidRDefault="00F32021" w:rsidP="006E16EB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3.</w:t>
            </w:r>
            <w:r w:rsidRPr="00837A88">
              <w:rPr>
                <w:rFonts w:eastAsia="標楷體"/>
              </w:rPr>
              <w:t>每週小測驗：內容為前一週之台語語詞。</w:t>
            </w:r>
          </w:p>
          <w:p w14:paraId="68BA1AC6" w14:textId="77777777" w:rsidR="00050463" w:rsidRPr="00837A88" w:rsidRDefault="00050463" w:rsidP="00050463">
            <w:pPr>
              <w:rPr>
                <w:rFonts w:eastAsia="標楷體"/>
              </w:rPr>
            </w:pPr>
          </w:p>
          <w:p w14:paraId="172C02C2" w14:textId="401671E5" w:rsidR="006E16EB" w:rsidRDefault="00050463" w:rsidP="00050463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1</w:t>
            </w:r>
            <w:r w:rsidR="00F564ED">
              <w:rPr>
                <w:rFonts w:eastAsia="標楷體"/>
              </w:rPr>
              <w:t>6</w:t>
            </w:r>
            <w:r w:rsidRPr="00837A88">
              <w:rPr>
                <w:rFonts w:eastAsia="標楷體"/>
              </w:rPr>
              <w:t>週</w:t>
            </w:r>
          </w:p>
          <w:p w14:paraId="46A20B2D" w14:textId="6D354918" w:rsidR="00050463" w:rsidRPr="00837A88" w:rsidRDefault="00F32021" w:rsidP="000504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6E16EB" w:rsidRPr="00837A88">
              <w:rPr>
                <w:rFonts w:eastAsia="標楷體"/>
              </w:rPr>
              <w:t>繳交散文習作</w:t>
            </w:r>
            <w:r w:rsidR="006E16EB" w:rsidRPr="00837A88">
              <w:rPr>
                <w:rFonts w:eastAsia="標楷體"/>
              </w:rPr>
              <w:t>(</w:t>
            </w:r>
            <w:r w:rsidR="003959ED">
              <w:rPr>
                <w:rFonts w:eastAsia="標楷體"/>
              </w:rPr>
              <w:t>5</w:t>
            </w:r>
            <w:r w:rsidR="006E16EB" w:rsidRPr="00837A88">
              <w:rPr>
                <w:rFonts w:eastAsia="標楷體"/>
              </w:rPr>
              <w:t>00</w:t>
            </w:r>
            <w:r w:rsidR="006E16EB" w:rsidRPr="00837A88">
              <w:rPr>
                <w:rFonts w:eastAsia="標楷體"/>
              </w:rPr>
              <w:t>字</w:t>
            </w:r>
            <w:r w:rsidR="006E16EB" w:rsidRPr="00837A88">
              <w:rPr>
                <w:rFonts w:eastAsia="標楷體"/>
              </w:rPr>
              <w:t>-</w:t>
            </w:r>
            <w:r w:rsidR="003959ED">
              <w:rPr>
                <w:rFonts w:eastAsia="標楷體"/>
              </w:rPr>
              <w:t>8</w:t>
            </w:r>
            <w:r w:rsidR="006E16EB" w:rsidRPr="00837A88">
              <w:rPr>
                <w:rFonts w:eastAsia="標楷體"/>
              </w:rPr>
              <w:t>00</w:t>
            </w:r>
            <w:r w:rsidR="006E16EB" w:rsidRPr="00837A88">
              <w:rPr>
                <w:rFonts w:eastAsia="標楷體"/>
              </w:rPr>
              <w:t>字</w:t>
            </w:r>
            <w:r w:rsidR="006E16EB" w:rsidRPr="00837A88">
              <w:rPr>
                <w:rFonts w:eastAsia="標楷體"/>
              </w:rPr>
              <w:t>)</w:t>
            </w:r>
            <w:r w:rsidR="006E16EB">
              <w:rPr>
                <w:rFonts w:eastAsia="標楷體" w:hint="eastAsia"/>
              </w:rPr>
              <w:t>。</w:t>
            </w:r>
          </w:p>
          <w:p w14:paraId="719DEC59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</w:p>
          <w:p w14:paraId="4276E84E" w14:textId="77777777" w:rsidR="006E16EB" w:rsidRDefault="00050463" w:rsidP="00050463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1</w:t>
            </w:r>
            <w:r w:rsidR="00F564ED">
              <w:rPr>
                <w:rFonts w:eastAsia="標楷體"/>
              </w:rPr>
              <w:t>7</w:t>
            </w:r>
            <w:r w:rsidRPr="00837A88">
              <w:rPr>
                <w:rFonts w:eastAsia="標楷體"/>
              </w:rPr>
              <w:t>週</w:t>
            </w:r>
          </w:p>
          <w:p w14:paraId="5280F96F" w14:textId="736345BA" w:rsidR="00050463" w:rsidRPr="00837A88" w:rsidRDefault="006E16EB" w:rsidP="0005046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自學</w:t>
            </w:r>
          </w:p>
          <w:p w14:paraId="2B4FBAEF" w14:textId="77777777" w:rsidR="00050463" w:rsidRPr="00837A88" w:rsidRDefault="00050463" w:rsidP="00050463">
            <w:pPr>
              <w:spacing w:line="0" w:lineRule="atLeast"/>
              <w:rPr>
                <w:rFonts w:eastAsia="標楷體"/>
              </w:rPr>
            </w:pPr>
          </w:p>
          <w:p w14:paraId="31AA0C56" w14:textId="77777777" w:rsidR="006E16EB" w:rsidRDefault="00050463" w:rsidP="0005046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837A88">
              <w:rPr>
                <w:rFonts w:eastAsia="標楷體"/>
              </w:rPr>
              <w:t>第</w:t>
            </w:r>
            <w:r w:rsidRPr="00837A88">
              <w:rPr>
                <w:rFonts w:eastAsia="標楷體"/>
              </w:rPr>
              <w:t>18</w:t>
            </w:r>
            <w:r w:rsidRPr="00837A88">
              <w:rPr>
                <w:rFonts w:eastAsia="標楷體"/>
              </w:rPr>
              <w:t>週</w:t>
            </w:r>
          </w:p>
          <w:p w14:paraId="55EEB382" w14:textId="29A4C86F" w:rsidR="00E36984" w:rsidRPr="000C5358" w:rsidRDefault="006E16EB" w:rsidP="00050463">
            <w:pPr>
              <w:spacing w:line="0" w:lineRule="atLeast"/>
              <w:rPr>
                <w:rFonts w:eastAsia="標楷體"/>
                <w:color w:val="A6A6A6" w:themeColor="background1" w:themeShade="A6"/>
              </w:rPr>
            </w:pPr>
            <w:r w:rsidRPr="006E16EB">
              <w:rPr>
                <w:rFonts w:eastAsia="標楷體" w:hint="eastAsia"/>
                <w:color w:val="000000" w:themeColor="text1"/>
              </w:rPr>
              <w:t>自學</w:t>
            </w:r>
          </w:p>
        </w:tc>
      </w:tr>
      <w:tr w:rsidR="00E36984" w:rsidRPr="00837A88" w14:paraId="6EE094D1" w14:textId="77777777" w:rsidTr="00E04066">
        <w:trPr>
          <w:trHeight w:val="26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C88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lastRenderedPageBreak/>
              <w:t>教科書及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FE9" w14:textId="77777777" w:rsidR="00994855" w:rsidRPr="00837A88" w:rsidRDefault="00994855" w:rsidP="00994855">
            <w:pPr>
              <w:ind w:left="185" w:hangingChars="77" w:hanging="185"/>
              <w:rPr>
                <w:rFonts w:eastAsia="標楷體"/>
              </w:rPr>
            </w:pPr>
            <w:r w:rsidRPr="00837A88">
              <w:rPr>
                <w:rFonts w:eastAsia="標楷體"/>
              </w:rPr>
              <w:t>教科書：</w:t>
            </w:r>
          </w:p>
          <w:p w14:paraId="4C8CE01D" w14:textId="0F956864" w:rsidR="00794F06" w:rsidRDefault="00994855" w:rsidP="000C5358">
            <w:pPr>
              <w:ind w:left="185" w:hangingChars="77" w:hanging="185"/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="00794F06">
              <w:rPr>
                <w:rFonts w:eastAsia="標楷體" w:hint="eastAsia"/>
              </w:rPr>
              <w:t>方耀乾主編，《</w:t>
            </w:r>
            <w:r w:rsidR="002406A8">
              <w:rPr>
                <w:rFonts w:eastAsia="標楷體" w:hint="eastAsia"/>
              </w:rPr>
              <w:t>台語</w:t>
            </w:r>
            <w:r w:rsidR="00794F06">
              <w:rPr>
                <w:rFonts w:eastAsia="標楷體" w:hint="eastAsia"/>
              </w:rPr>
              <w:t>文學讀本》（</w:t>
            </w:r>
            <w:r w:rsidR="002406A8">
              <w:rPr>
                <w:rFonts w:eastAsia="標楷體" w:hint="eastAsia"/>
              </w:rPr>
              <w:t>臺</w:t>
            </w:r>
            <w:r w:rsidR="00794F06">
              <w:rPr>
                <w:rFonts w:eastAsia="標楷體" w:hint="eastAsia"/>
              </w:rPr>
              <w:t>南：</w:t>
            </w:r>
            <w:r w:rsidR="00E007EF" w:rsidRPr="00837A88">
              <w:rPr>
                <w:rFonts w:eastAsia="標楷體"/>
              </w:rPr>
              <w:t>開朗雜誌</w:t>
            </w:r>
            <w:r w:rsidR="00794F06">
              <w:rPr>
                <w:rFonts w:eastAsia="標楷體" w:hint="eastAsia"/>
              </w:rPr>
              <w:t>，</w:t>
            </w:r>
            <w:r w:rsidR="00794F06">
              <w:rPr>
                <w:rFonts w:eastAsia="標楷體"/>
              </w:rPr>
              <w:t>20</w:t>
            </w:r>
            <w:r w:rsidR="00702908">
              <w:rPr>
                <w:rFonts w:eastAsia="標楷體"/>
              </w:rPr>
              <w:t>25</w:t>
            </w:r>
            <w:r w:rsidR="00794F06">
              <w:rPr>
                <w:rFonts w:eastAsia="標楷體" w:hint="eastAsia"/>
              </w:rPr>
              <w:t>.</w:t>
            </w:r>
            <w:r w:rsidR="00702908">
              <w:rPr>
                <w:rFonts w:eastAsia="標楷體"/>
              </w:rPr>
              <w:t>5</w:t>
            </w:r>
            <w:r w:rsidR="00794F06">
              <w:rPr>
                <w:rFonts w:eastAsia="標楷體" w:hint="eastAsia"/>
              </w:rPr>
              <w:t>）。</w:t>
            </w:r>
          </w:p>
          <w:p w14:paraId="796FF876" w14:textId="356727AF" w:rsidR="00994855" w:rsidRPr="00837A88" w:rsidRDefault="00794F06" w:rsidP="00994855">
            <w:pPr>
              <w:ind w:left="185" w:hangingChars="77" w:hanging="185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="00994855" w:rsidRPr="00837A88">
              <w:rPr>
                <w:rFonts w:eastAsia="標楷體"/>
              </w:rPr>
              <w:t>李勤岸編，</w:t>
            </w:r>
            <w:r w:rsidR="00F564ED" w:rsidRPr="00837A88">
              <w:rPr>
                <w:rFonts w:eastAsia="標楷體"/>
              </w:rPr>
              <w:t>《</w:t>
            </w:r>
            <w:r w:rsidR="00994855" w:rsidRPr="00837A88">
              <w:rPr>
                <w:rFonts w:eastAsia="標楷體"/>
              </w:rPr>
              <w:t>咱來學</w:t>
            </w:r>
            <w:r w:rsidR="002406A8">
              <w:rPr>
                <w:rFonts w:eastAsia="標楷體" w:hint="eastAsia"/>
              </w:rPr>
              <w:t>臺</w:t>
            </w:r>
            <w:r w:rsidR="00994855" w:rsidRPr="00837A88">
              <w:rPr>
                <w:rFonts w:eastAsia="標楷體"/>
              </w:rPr>
              <w:t>灣</w:t>
            </w:r>
            <w:r w:rsidR="00F93308">
              <w:rPr>
                <w:rFonts w:eastAsia="標楷體" w:hint="eastAsia"/>
              </w:rPr>
              <w:t>台</w:t>
            </w:r>
            <w:r w:rsidR="00994855" w:rsidRPr="00837A88">
              <w:rPr>
                <w:rFonts w:eastAsia="標楷體"/>
              </w:rPr>
              <w:t>語</w:t>
            </w:r>
            <w:r w:rsidR="00F564ED">
              <w:rPr>
                <w:rFonts w:eastAsia="標楷體" w:hint="eastAsia"/>
              </w:rPr>
              <w:t>：</w:t>
            </w:r>
            <w:r w:rsidR="00994855" w:rsidRPr="00837A88">
              <w:rPr>
                <w:rFonts w:eastAsia="標楷體"/>
              </w:rPr>
              <w:t>學拼音有撇步》（</w:t>
            </w:r>
            <w:r w:rsidR="002406A8">
              <w:rPr>
                <w:rFonts w:eastAsia="標楷體" w:hint="eastAsia"/>
              </w:rPr>
              <w:t>臺</w:t>
            </w:r>
            <w:r w:rsidR="00994855" w:rsidRPr="00837A88">
              <w:rPr>
                <w:rFonts w:eastAsia="標楷體"/>
              </w:rPr>
              <w:t>北：教育部，</w:t>
            </w:r>
            <w:r w:rsidR="00994855" w:rsidRPr="00837A88">
              <w:rPr>
                <w:rFonts w:eastAsia="標楷體"/>
              </w:rPr>
              <w:t>2019.3</w:t>
            </w:r>
            <w:r w:rsidR="00994855" w:rsidRPr="00837A88">
              <w:rPr>
                <w:rFonts w:eastAsia="標楷體"/>
              </w:rPr>
              <w:t>）</w:t>
            </w:r>
            <w:r w:rsidR="00763C1D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電子檔。</w:t>
            </w:r>
          </w:p>
          <w:p w14:paraId="1D80DD14" w14:textId="77777777" w:rsidR="00994855" w:rsidRPr="00837A88" w:rsidRDefault="00994855" w:rsidP="00994855">
            <w:pPr>
              <w:ind w:left="185" w:hangingChars="77" w:hanging="185"/>
              <w:rPr>
                <w:rFonts w:eastAsia="標楷體"/>
              </w:rPr>
            </w:pPr>
          </w:p>
          <w:p w14:paraId="73AE142A" w14:textId="77777777" w:rsidR="00994855" w:rsidRPr="00837A88" w:rsidRDefault="00994855" w:rsidP="00994855">
            <w:pPr>
              <w:ind w:left="185" w:hangingChars="77" w:hanging="185"/>
              <w:rPr>
                <w:rFonts w:eastAsia="標楷體"/>
              </w:rPr>
            </w:pPr>
            <w:r w:rsidRPr="00837A88">
              <w:rPr>
                <w:rFonts w:eastAsia="標楷體"/>
              </w:rPr>
              <w:t>參考書：</w:t>
            </w:r>
          </w:p>
          <w:p w14:paraId="5E89FDF5" w14:textId="6326DC13" w:rsidR="00794F06" w:rsidRPr="00794F06" w:rsidRDefault="00994855" w:rsidP="00E04066">
            <w:pPr>
              <w:ind w:left="185" w:hangingChars="77" w:hanging="185"/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李勤岸著，《</w:t>
            </w:r>
            <w:r w:rsidR="002406A8">
              <w:rPr>
                <w:rFonts w:eastAsia="標楷體" w:hint="eastAsia"/>
              </w:rPr>
              <w:t>臺</w:t>
            </w:r>
            <w:r w:rsidRPr="00837A88">
              <w:rPr>
                <w:rFonts w:eastAsia="標楷體"/>
              </w:rPr>
              <w:t>灣羅馬字拼音圖解》（</w:t>
            </w:r>
            <w:r w:rsidR="002406A8">
              <w:rPr>
                <w:rFonts w:eastAsia="標楷體" w:hint="eastAsia"/>
              </w:rPr>
              <w:t>臺</w:t>
            </w:r>
            <w:r w:rsidRPr="00837A88">
              <w:rPr>
                <w:rFonts w:eastAsia="標楷體"/>
              </w:rPr>
              <w:t>南：開朗雜誌，</w:t>
            </w:r>
            <w:r w:rsidRPr="00837A88">
              <w:rPr>
                <w:rFonts w:eastAsia="標楷體"/>
              </w:rPr>
              <w:t>2011.11</w:t>
            </w:r>
            <w:r w:rsidRPr="00837A88">
              <w:rPr>
                <w:rFonts w:eastAsia="標楷體"/>
              </w:rPr>
              <w:t>）。</w:t>
            </w:r>
          </w:p>
        </w:tc>
      </w:tr>
      <w:tr w:rsidR="00E36984" w:rsidRPr="00837A88" w14:paraId="4BB4C210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D96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評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量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方</w:t>
            </w: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4D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請勾選</w:t>
            </w: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可複選</w:t>
            </w:r>
            <w:r w:rsidRPr="00837A88">
              <w:rPr>
                <w:rFonts w:eastAsia="標楷體"/>
              </w:rPr>
              <w:t>)</w:t>
            </w:r>
            <w:r w:rsidRPr="00837A8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994855" w:rsidRPr="00837A88" w14:paraId="35B745EE" w14:textId="77777777" w:rsidTr="00C375EA">
              <w:tc>
                <w:tcPr>
                  <w:tcW w:w="2135" w:type="dxa"/>
                </w:tcPr>
                <w:p w14:paraId="592D06AA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課堂參與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F65856B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中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4BC35A8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期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末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 xml:space="preserve">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考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3635B6E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小組報告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4855" w:rsidRPr="00837A88" w14:paraId="51ED2556" w14:textId="77777777" w:rsidTr="00C375EA">
              <w:tc>
                <w:tcPr>
                  <w:tcW w:w="2135" w:type="dxa"/>
                </w:tcPr>
                <w:p w14:paraId="5302936D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小組討論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4DE9FE1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書面報告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BA84811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課後作業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1E17909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</w:rPr>
                    <w:t>■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平時測驗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>C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994855" w:rsidRPr="00837A88" w14:paraId="479EFB63" w14:textId="77777777" w:rsidTr="00C375EA">
              <w:tc>
                <w:tcPr>
                  <w:tcW w:w="2135" w:type="dxa"/>
                </w:tcPr>
                <w:p w14:paraId="11BE30A2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心得分享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85C68E7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學習紀錄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C314CA6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專題創作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A5630E8" w14:textId="77777777" w:rsidR="00994855" w:rsidRPr="00837A88" w:rsidRDefault="00994855" w:rsidP="00994855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837A88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837A88"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37A88">
                    <w:rPr>
                      <w:rFonts w:eastAsia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391EED44" w14:textId="1F20ECD2" w:rsidR="00994855" w:rsidRPr="00837A88" w:rsidRDefault="00994855" w:rsidP="00994855">
            <w:pPr>
              <w:spacing w:line="0" w:lineRule="atLeast"/>
              <w:rPr>
                <w:rFonts w:eastAsia="標楷體"/>
                <w:u w:val="single"/>
              </w:rPr>
            </w:pPr>
            <w:r w:rsidRPr="00837A88">
              <w:rPr>
                <w:rFonts w:eastAsia="標楷體"/>
                <w:sz w:val="22"/>
                <w:szCs w:val="22"/>
              </w:rPr>
              <w:t>A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Pr="00837A88">
              <w:rPr>
                <w:rFonts w:eastAsia="標楷體"/>
                <w:sz w:val="22"/>
                <w:szCs w:val="22"/>
                <w:u w:val="single"/>
              </w:rPr>
              <w:t>30%</w:t>
            </w:r>
            <w:r w:rsidRPr="00837A88">
              <w:rPr>
                <w:rFonts w:eastAsia="標楷體"/>
                <w:sz w:val="22"/>
                <w:szCs w:val="22"/>
              </w:rPr>
              <w:t>；</w:t>
            </w:r>
            <w:r w:rsidRPr="00837A88">
              <w:rPr>
                <w:rFonts w:eastAsia="標楷體"/>
                <w:sz w:val="22"/>
                <w:szCs w:val="22"/>
              </w:rPr>
              <w:t>B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="003819A7">
              <w:rPr>
                <w:rFonts w:eastAsia="標楷體"/>
                <w:sz w:val="22"/>
                <w:szCs w:val="22"/>
                <w:u w:val="single"/>
              </w:rPr>
              <w:t>35</w:t>
            </w:r>
            <w:r w:rsidRPr="00837A88">
              <w:rPr>
                <w:rFonts w:eastAsia="標楷體" w:hint="eastAsia"/>
                <w:sz w:val="22"/>
                <w:szCs w:val="22"/>
                <w:u w:val="single"/>
              </w:rPr>
              <w:t>%</w:t>
            </w:r>
            <w:r w:rsidRPr="00837A88">
              <w:rPr>
                <w:rFonts w:eastAsia="標楷體"/>
                <w:sz w:val="22"/>
                <w:szCs w:val="22"/>
              </w:rPr>
              <w:t>；</w:t>
            </w:r>
            <w:r w:rsidRPr="00837A88">
              <w:rPr>
                <w:rFonts w:eastAsia="標楷體"/>
                <w:sz w:val="22"/>
                <w:szCs w:val="22"/>
              </w:rPr>
              <w:t>C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="00AA1C82">
              <w:rPr>
                <w:rFonts w:eastAsia="標楷體"/>
                <w:sz w:val="22"/>
                <w:szCs w:val="22"/>
                <w:u w:val="single"/>
              </w:rPr>
              <w:t>3</w:t>
            </w:r>
            <w:r w:rsidR="003819A7">
              <w:rPr>
                <w:rFonts w:eastAsia="標楷體"/>
                <w:sz w:val="22"/>
                <w:szCs w:val="22"/>
                <w:u w:val="single"/>
              </w:rPr>
              <w:t>5</w:t>
            </w:r>
            <w:r w:rsidRPr="00837A8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37A88">
              <w:rPr>
                <w:rFonts w:eastAsia="標楷體"/>
                <w:sz w:val="22"/>
                <w:szCs w:val="22"/>
              </w:rPr>
              <w:t>；</w:t>
            </w:r>
            <w:r w:rsidRPr="00837A88">
              <w:rPr>
                <w:rFonts w:eastAsia="標楷體"/>
                <w:sz w:val="22"/>
                <w:szCs w:val="22"/>
              </w:rPr>
              <w:t>D</w:t>
            </w:r>
            <w:r w:rsidRPr="00837A88">
              <w:rPr>
                <w:rFonts w:eastAsia="標楷體"/>
                <w:sz w:val="22"/>
                <w:szCs w:val="22"/>
              </w:rPr>
              <w:t>類佔</w:t>
            </w:r>
            <w:r w:rsidRPr="00837A8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837A88">
              <w:rPr>
                <w:rFonts w:eastAsia="標楷體"/>
                <w:sz w:val="22"/>
                <w:szCs w:val="22"/>
              </w:rPr>
              <w:t xml:space="preserve"> (</w:t>
            </w:r>
            <w:r w:rsidRPr="00837A88">
              <w:rPr>
                <w:rFonts w:eastAsia="標楷體"/>
                <w:sz w:val="22"/>
                <w:szCs w:val="22"/>
              </w:rPr>
              <w:t>類別可自行增加</w:t>
            </w:r>
            <w:r w:rsidRPr="00837A88">
              <w:rPr>
                <w:rFonts w:eastAsia="標楷體"/>
                <w:sz w:val="22"/>
                <w:szCs w:val="22"/>
              </w:rPr>
              <w:t>)</w:t>
            </w:r>
          </w:p>
          <w:p w14:paraId="72811D8C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</w:p>
          <w:p w14:paraId="5E576783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說明：</w:t>
            </w:r>
          </w:p>
          <w:p w14:paraId="5A2AFCE8" w14:textId="77777777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1.</w:t>
            </w:r>
            <w:r w:rsidRPr="00837A88">
              <w:rPr>
                <w:rFonts w:eastAsia="標楷體"/>
              </w:rPr>
              <w:t>課堂參與：包含出席率。</w:t>
            </w:r>
          </w:p>
          <w:p w14:paraId="3E3534D6" w14:textId="3BACB16A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2.</w:t>
            </w:r>
            <w:r w:rsidRPr="00837A88">
              <w:rPr>
                <w:rFonts w:eastAsia="標楷體"/>
              </w:rPr>
              <w:t>平時測驗：每週皆有小測驗，內容為前一週之</w:t>
            </w:r>
            <w:r w:rsidR="00382556" w:rsidRPr="00837A88">
              <w:rPr>
                <w:rFonts w:eastAsia="標楷體"/>
              </w:rPr>
              <w:t>台羅拼音或</w:t>
            </w:r>
            <w:r w:rsidRPr="00837A88">
              <w:rPr>
                <w:rFonts w:eastAsia="標楷體"/>
              </w:rPr>
              <w:t>台語語詞。</w:t>
            </w:r>
          </w:p>
          <w:p w14:paraId="1C10CDD2" w14:textId="3E8C9113" w:rsidR="00994855" w:rsidRPr="00837A88" w:rsidRDefault="00994855" w:rsidP="00994855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3.</w:t>
            </w:r>
            <w:r w:rsidRPr="00837A88">
              <w:rPr>
                <w:rFonts w:eastAsia="標楷體"/>
              </w:rPr>
              <w:t>期末</w:t>
            </w:r>
            <w:r w:rsidR="00AA1C82">
              <w:rPr>
                <w:rFonts w:eastAsia="標楷體" w:hint="eastAsia"/>
              </w:rPr>
              <w:t>作業</w:t>
            </w:r>
            <w:r w:rsidRPr="00837A88">
              <w:rPr>
                <w:rFonts w:eastAsia="標楷體"/>
              </w:rPr>
              <w:t>：散文習作</w:t>
            </w:r>
            <w:r w:rsidR="00AA1C82">
              <w:rPr>
                <w:rFonts w:eastAsia="標楷體" w:hint="eastAsia"/>
              </w:rPr>
              <w:t>一篇</w:t>
            </w:r>
            <w:r w:rsidRPr="00837A88">
              <w:rPr>
                <w:rFonts w:eastAsia="標楷體"/>
              </w:rPr>
              <w:t>。</w:t>
            </w:r>
          </w:p>
        </w:tc>
      </w:tr>
      <w:tr w:rsidR="00E36984" w:rsidRPr="00837A88" w14:paraId="0E33DC0F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24E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與聯合國永續發展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(SDGs)</w:t>
            </w:r>
            <w:r w:rsidRPr="00837A88">
              <w:rPr>
                <w:rFonts w:eastAsia="標楷體"/>
              </w:rPr>
              <w:t>及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細項之對應</w:t>
            </w:r>
          </w:p>
          <w:p w14:paraId="54165A03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88812B5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請參閱</w:t>
            </w:r>
            <w:r w:rsidRPr="00837A88">
              <w:rPr>
                <w:rFonts w:eastAsia="標楷體"/>
              </w:rPr>
              <w:t xml:space="preserve">SDGs </w:t>
            </w:r>
            <w:r w:rsidRPr="00837A88">
              <w:rPr>
                <w:rFonts w:eastAsia="標楷體"/>
              </w:rPr>
              <w:br/>
            </w:r>
            <w:r w:rsidRPr="00837A88">
              <w:rPr>
                <w:rFonts w:eastAsia="標楷體"/>
              </w:rPr>
              <w:t>對照表</w:t>
            </w:r>
            <w:r w:rsidRPr="00837A88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FFE" w14:textId="77777777" w:rsidR="00E36984" w:rsidRPr="00837A88" w:rsidRDefault="00E36984" w:rsidP="00E36984">
            <w:pPr>
              <w:rPr>
                <w:rFonts w:eastAsia="標楷體"/>
              </w:rPr>
            </w:pPr>
          </w:p>
          <w:p w14:paraId="72009F06" w14:textId="73B1887E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:</w:t>
            </w:r>
            <w:r w:rsidR="00382556" w:rsidRPr="00837A88">
              <w:rPr>
                <w:rFonts w:eastAsia="標楷體"/>
                <w:u w:val="single"/>
              </w:rPr>
              <w:t xml:space="preserve"> 4  </w:t>
            </w:r>
            <w:r w:rsidR="00382556" w:rsidRPr="00837A88">
              <w:rPr>
                <w:rFonts w:eastAsia="標楷體"/>
              </w:rPr>
              <w:t>細項：</w:t>
            </w:r>
            <w:r w:rsidR="00382556" w:rsidRPr="00837A88">
              <w:rPr>
                <w:rFonts w:eastAsia="標楷體"/>
                <w:u w:val="single"/>
              </w:rPr>
              <w:t>4.3  4.5  4.7</w:t>
            </w:r>
          </w:p>
          <w:p w14:paraId="1CE19B86" w14:textId="77777777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:</w:t>
            </w:r>
            <w:r w:rsidRPr="00837A88">
              <w:rPr>
                <w:rFonts w:eastAsia="標楷體"/>
                <w:u w:val="single"/>
              </w:rPr>
              <w:t xml:space="preserve">    </w:t>
            </w:r>
            <w:r w:rsidRPr="00837A88">
              <w:rPr>
                <w:rFonts w:eastAsia="標楷體"/>
              </w:rPr>
              <w:t>細項：</w:t>
            </w:r>
            <w:r w:rsidRPr="00837A88">
              <w:rPr>
                <w:rFonts w:eastAsia="標楷體"/>
              </w:rPr>
              <w:t>___________________________</w:t>
            </w:r>
          </w:p>
          <w:p w14:paraId="16181E5A" w14:textId="77777777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目標</w:t>
            </w:r>
            <w:r w:rsidRPr="00837A88">
              <w:rPr>
                <w:rFonts w:eastAsia="標楷體"/>
              </w:rPr>
              <w:t>:</w:t>
            </w:r>
            <w:r w:rsidRPr="00837A88">
              <w:rPr>
                <w:rFonts w:eastAsia="標楷體"/>
                <w:u w:val="single"/>
              </w:rPr>
              <w:t xml:space="preserve">    </w:t>
            </w:r>
            <w:r w:rsidRPr="00837A88">
              <w:rPr>
                <w:rFonts w:eastAsia="標楷體"/>
              </w:rPr>
              <w:t>細項：</w:t>
            </w:r>
            <w:r w:rsidRPr="00837A88">
              <w:rPr>
                <w:rFonts w:eastAsia="標楷體"/>
              </w:rPr>
              <w:t>___________________________</w:t>
            </w:r>
          </w:p>
          <w:p w14:paraId="36511ECA" w14:textId="77777777" w:rsidR="00E36984" w:rsidRPr="00837A88" w:rsidRDefault="00E36984" w:rsidP="00E36984">
            <w:pPr>
              <w:rPr>
                <w:rFonts w:eastAsia="標楷體"/>
              </w:rPr>
            </w:pPr>
          </w:p>
          <w:p w14:paraId="6116F8C8" w14:textId="77777777" w:rsidR="00E36984" w:rsidRPr="00837A88" w:rsidRDefault="00E36984" w:rsidP="00E36984">
            <w:pPr>
              <w:rPr>
                <w:rFonts w:eastAsia="標楷體"/>
              </w:rPr>
            </w:pP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至多三個目標，每個目標至多三個細項</w:t>
            </w:r>
            <w:r w:rsidRPr="00837A88">
              <w:rPr>
                <w:rFonts w:eastAsia="標楷體"/>
              </w:rPr>
              <w:t>)</w:t>
            </w:r>
          </w:p>
          <w:p w14:paraId="495302D9" w14:textId="77777777" w:rsidR="00E36984" w:rsidRPr="00837A88" w:rsidRDefault="00E36984" w:rsidP="00E36984">
            <w:pPr>
              <w:rPr>
                <w:rFonts w:eastAsia="標楷體"/>
                <w:color w:val="A6A6A6" w:themeColor="background1" w:themeShade="A6"/>
              </w:rPr>
            </w:pPr>
            <w:r w:rsidRPr="00837A88">
              <w:rPr>
                <w:rFonts w:eastAsia="標楷體"/>
                <w:color w:val="A6A6A6" w:themeColor="background1" w:themeShade="A6"/>
              </w:rPr>
              <w:t>範例：</w:t>
            </w:r>
          </w:p>
          <w:p w14:paraId="10A111C8" w14:textId="77777777" w:rsidR="00E36984" w:rsidRPr="00837A88" w:rsidRDefault="00E36984" w:rsidP="00E36984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837A88">
              <w:rPr>
                <w:rFonts w:eastAsia="標楷體"/>
                <w:color w:val="A6A6A6" w:themeColor="background1" w:themeShade="A6"/>
              </w:rPr>
              <w:t>目標</w:t>
            </w:r>
            <w:r w:rsidRPr="00837A88">
              <w:rPr>
                <w:rFonts w:eastAsia="標楷體"/>
                <w:color w:val="A6A6A6" w:themeColor="background1" w:themeShade="A6"/>
              </w:rPr>
              <w:t>:</w:t>
            </w:r>
            <w:r w:rsidRPr="00837A88">
              <w:rPr>
                <w:rFonts w:eastAsia="標楷體"/>
                <w:color w:val="A6A6A6" w:themeColor="background1" w:themeShade="A6"/>
                <w:u w:val="single"/>
              </w:rPr>
              <w:t xml:space="preserve"> 4  </w:t>
            </w:r>
            <w:r w:rsidRPr="00837A88">
              <w:rPr>
                <w:rFonts w:eastAsia="標楷體"/>
                <w:color w:val="A6A6A6" w:themeColor="background1" w:themeShade="A6"/>
              </w:rPr>
              <w:t>細項：</w:t>
            </w:r>
            <w:r w:rsidRPr="00837A88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E36984" w:rsidRPr="00837A88" w14:paraId="68CCFEC2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9FA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E36984" w:rsidRPr="00837A88" w14:paraId="7698B310" w14:textId="77777777" w:rsidTr="007F22D6">
              <w:tc>
                <w:tcPr>
                  <w:tcW w:w="2847" w:type="dxa"/>
                  <w:vAlign w:val="center"/>
                </w:tcPr>
                <w:p w14:paraId="3AF0444E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通識課程</w:t>
                  </w:r>
                </w:p>
                <w:p w14:paraId="2E79412C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核心能力指標</w:t>
                  </w:r>
                </w:p>
                <w:p w14:paraId="7CC610D8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</w:rPr>
                    <w:t>(</w:t>
                  </w:r>
                  <w:r w:rsidRPr="00837A88">
                    <w:rPr>
                      <w:rFonts w:eastAsia="標楷體"/>
                      <w:color w:val="000000"/>
                    </w:rPr>
                    <w:t>請勾選主要的</w:t>
                  </w:r>
                  <w:r w:rsidRPr="00837A88">
                    <w:rPr>
                      <w:rFonts w:eastAsia="標楷體"/>
                    </w:rPr>
                    <w:t>3-5</w:t>
                  </w:r>
                  <w:r w:rsidRPr="00837A88">
                    <w:rPr>
                      <w:rFonts w:eastAsia="標楷體"/>
                    </w:rPr>
                    <w:t>項</w:t>
                  </w:r>
                  <w:r w:rsidRPr="00837A88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58122D5" w14:textId="77777777" w:rsidR="00E36984" w:rsidRPr="00837A88" w:rsidRDefault="00E36984" w:rsidP="00E3698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562222AA" w14:textId="77777777" w:rsidR="00E36984" w:rsidRPr="00837A88" w:rsidRDefault="00E36984" w:rsidP="00E36984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課程能培養學生此項核心能力者請打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  <w:r w:rsidRPr="00837A88">
                    <w:rPr>
                      <w:rFonts w:eastAsia="標楷體"/>
                      <w:color w:val="000000"/>
                    </w:rPr>
                    <w:t xml:space="preserve"> </w:t>
                  </w:r>
                </w:p>
              </w:tc>
            </w:tr>
            <w:tr w:rsidR="00E36984" w:rsidRPr="00837A88" w14:paraId="0A966B70" w14:textId="77777777" w:rsidTr="007F22D6">
              <w:tc>
                <w:tcPr>
                  <w:tcW w:w="2847" w:type="dxa"/>
                  <w:vAlign w:val="center"/>
                </w:tcPr>
                <w:p w14:paraId="5B1A6ED0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01A0119" w14:textId="77777777" w:rsidR="00E36984" w:rsidRPr="00837A88" w:rsidRDefault="00E36984" w:rsidP="00E36984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37A88">
                    <w:rPr>
                      <w:rFonts w:ascii="Times New Roman" w:eastAsia="標楷體" w:hAnsi="Times New Roman" w:cs="Times New Roman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0A8E643" w14:textId="77777777" w:rsidR="00E36984" w:rsidRPr="00837A88" w:rsidRDefault="00E36984" w:rsidP="00E36984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E36984" w:rsidRPr="00837A88" w14:paraId="254C510B" w14:textId="77777777" w:rsidTr="007F22D6">
              <w:tc>
                <w:tcPr>
                  <w:tcW w:w="2847" w:type="dxa"/>
                  <w:vAlign w:val="center"/>
                </w:tcPr>
                <w:p w14:paraId="47A46C06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9D0EED6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F673440" w14:textId="77777777" w:rsidR="00E36984" w:rsidRPr="00837A88" w:rsidRDefault="00E36984" w:rsidP="00E3698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36984" w:rsidRPr="00837A88" w14:paraId="3A57796C" w14:textId="77777777" w:rsidTr="007F22D6">
              <w:tc>
                <w:tcPr>
                  <w:tcW w:w="2847" w:type="dxa"/>
                  <w:vAlign w:val="center"/>
                </w:tcPr>
                <w:p w14:paraId="7BCDEC02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5E400D7" w14:textId="77777777" w:rsidR="00E36984" w:rsidRPr="00837A88" w:rsidRDefault="00E36984" w:rsidP="00E3698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3700F22D" w14:textId="77777777" w:rsidR="00E36984" w:rsidRPr="00837A88" w:rsidRDefault="00E36984" w:rsidP="00E3698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36984" w:rsidRPr="00837A88" w14:paraId="4DA479CA" w14:textId="77777777" w:rsidTr="007F22D6">
              <w:tc>
                <w:tcPr>
                  <w:tcW w:w="2847" w:type="dxa"/>
                  <w:vAlign w:val="center"/>
                </w:tcPr>
                <w:p w14:paraId="48D9EC3E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48CF5A" w14:textId="77777777" w:rsidR="00E36984" w:rsidRPr="00837A88" w:rsidRDefault="00E36984" w:rsidP="00E36984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63479ED0" w14:textId="77777777" w:rsidR="00E36984" w:rsidRPr="00837A88" w:rsidRDefault="00E36984" w:rsidP="00E36984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36984" w:rsidRPr="00837A88" w14:paraId="6BC7F5A2" w14:textId="77777777" w:rsidTr="007F22D6">
              <w:tc>
                <w:tcPr>
                  <w:tcW w:w="2847" w:type="dxa"/>
                  <w:vAlign w:val="center"/>
                </w:tcPr>
                <w:p w14:paraId="39E10743" w14:textId="77777777" w:rsidR="00E36984" w:rsidRPr="00837A88" w:rsidRDefault="00E36984" w:rsidP="00E3698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E056C2" w14:textId="77777777" w:rsidR="00E36984" w:rsidRPr="00837A88" w:rsidRDefault="00E36984" w:rsidP="00E36984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16CF38C" w14:textId="77777777" w:rsidR="00E36984" w:rsidRPr="00837A88" w:rsidRDefault="00E36984" w:rsidP="00E36984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82556" w:rsidRPr="00837A88" w14:paraId="6F1C4509" w14:textId="77777777" w:rsidTr="007F22D6">
              <w:tc>
                <w:tcPr>
                  <w:tcW w:w="2847" w:type="dxa"/>
                  <w:vAlign w:val="center"/>
                </w:tcPr>
                <w:p w14:paraId="71273565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6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38531D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3D936E8" w14:textId="64F1F3CC" w:rsidR="00382556" w:rsidRPr="00837A88" w:rsidRDefault="00382556" w:rsidP="0038255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</w:rPr>
                    <w:sym w:font="Wingdings" w:char="F0FC"/>
                  </w:r>
                </w:p>
              </w:tc>
            </w:tr>
            <w:tr w:rsidR="00382556" w:rsidRPr="00837A88" w14:paraId="37950437" w14:textId="77777777" w:rsidTr="007F22D6">
              <w:tc>
                <w:tcPr>
                  <w:tcW w:w="2847" w:type="dxa"/>
                  <w:vAlign w:val="center"/>
                </w:tcPr>
                <w:p w14:paraId="2A9153B2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7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449D05" w14:textId="77777777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14:paraId="77489BFC" w14:textId="3122B9FE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</w:rPr>
                    <w:sym w:font="Wingdings" w:char="F0FC"/>
                  </w:r>
                </w:p>
              </w:tc>
            </w:tr>
            <w:tr w:rsidR="00382556" w:rsidRPr="00837A88" w14:paraId="30FCF811" w14:textId="77777777" w:rsidTr="007F22D6">
              <w:tc>
                <w:tcPr>
                  <w:tcW w:w="2847" w:type="dxa"/>
                  <w:vAlign w:val="center"/>
                </w:tcPr>
                <w:p w14:paraId="6ACF7A95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8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9EA6B5" w14:textId="77777777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56E3BE7" w14:textId="77777777" w:rsidR="00382556" w:rsidRPr="00837A88" w:rsidRDefault="00382556" w:rsidP="0038255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382556" w:rsidRPr="00837A88" w14:paraId="44071765" w14:textId="77777777" w:rsidTr="007F22D6">
              <w:tc>
                <w:tcPr>
                  <w:tcW w:w="2847" w:type="dxa"/>
                  <w:vAlign w:val="center"/>
                </w:tcPr>
                <w:p w14:paraId="73C57445" w14:textId="77777777" w:rsidR="00382556" w:rsidRPr="00837A88" w:rsidRDefault="00382556" w:rsidP="0038255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(9)</w:t>
                  </w:r>
                  <w:r w:rsidRPr="00837A88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790A81EF" w14:textId="77777777" w:rsidR="00382556" w:rsidRPr="00837A88" w:rsidRDefault="00382556" w:rsidP="0038255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837A88">
                    <w:rPr>
                      <w:rFonts w:eastAsia="標楷體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2327AC3B" w14:textId="77777777" w:rsidR="00382556" w:rsidRPr="00837A88" w:rsidRDefault="00382556" w:rsidP="0038255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5F194DDD" w14:textId="77777777" w:rsidR="00E36984" w:rsidRPr="00837A88" w:rsidRDefault="00E36984" w:rsidP="00E36984">
            <w:pPr>
              <w:spacing w:beforeLines="50" w:before="180" w:line="0" w:lineRule="atLeast"/>
              <w:ind w:left="674" w:hangingChars="281" w:hanging="674"/>
              <w:rPr>
                <w:rFonts w:eastAsia="標楷體"/>
                <w:color w:val="000000"/>
              </w:rPr>
            </w:pPr>
          </w:p>
        </w:tc>
      </w:tr>
      <w:tr w:rsidR="00E36984" w:rsidRPr="00837A88" w14:paraId="79B25CB7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C3" w14:textId="77777777" w:rsidR="00E36984" w:rsidRPr="00837A88" w:rsidRDefault="00E36984" w:rsidP="00E36984">
            <w:pPr>
              <w:spacing w:line="0" w:lineRule="atLeast"/>
              <w:ind w:rightChars="-6" w:right="-14"/>
              <w:rPr>
                <w:rFonts w:eastAsia="標楷體"/>
              </w:rPr>
            </w:pPr>
            <w:r w:rsidRPr="00837A88">
              <w:rPr>
                <w:rFonts w:eastAsia="標楷體"/>
              </w:rPr>
              <w:t xml:space="preserve">  </w:t>
            </w:r>
            <w:r w:rsidRPr="00837A88">
              <w:rPr>
                <w:rFonts w:eastAsia="標楷體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954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姓名：陳瀅州</w:t>
            </w:r>
          </w:p>
          <w:p w14:paraId="048D94C1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□</w:t>
            </w:r>
            <w:r w:rsidRPr="00837A88">
              <w:rPr>
                <w:rFonts w:eastAsia="標楷體"/>
              </w:rPr>
              <w:t>專任教師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學系</w:t>
            </w:r>
            <w:r w:rsidRPr="00837A88">
              <w:rPr>
                <w:rFonts w:eastAsia="標楷體"/>
              </w:rPr>
              <w:t>(</w:t>
            </w:r>
            <w:r w:rsidRPr="00837A88">
              <w:rPr>
                <w:rFonts w:eastAsia="標楷體"/>
              </w:rPr>
              <w:t>所，中心</w:t>
            </w:r>
            <w:r w:rsidRPr="00837A88">
              <w:rPr>
                <w:rFonts w:eastAsia="標楷體"/>
              </w:rPr>
              <w:t>)</w:t>
            </w:r>
            <w:r w:rsidRPr="00837A88">
              <w:rPr>
                <w:rFonts w:eastAsia="標楷體"/>
              </w:rPr>
              <w:t>：</w:t>
            </w:r>
            <w:r w:rsidRPr="00837A88">
              <w:rPr>
                <w:rFonts w:eastAsia="標楷體"/>
              </w:rPr>
              <w:t xml:space="preserve">       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職稱：</w:t>
            </w:r>
            <w:r w:rsidRPr="00837A88">
              <w:rPr>
                <w:rFonts w:eastAsia="標楷體"/>
              </w:rPr>
              <w:t xml:space="preserve">  </w:t>
            </w:r>
          </w:p>
          <w:p w14:paraId="46905FB1" w14:textId="76CF5BCC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■</w:t>
            </w:r>
            <w:r w:rsidRPr="00837A88">
              <w:rPr>
                <w:rFonts w:eastAsia="標楷體"/>
              </w:rPr>
              <w:t>兼任教師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服務單位：</w:t>
            </w:r>
            <w:r w:rsidR="002406A8">
              <w:rPr>
                <w:rFonts w:eastAsia="標楷體" w:hint="eastAsia"/>
              </w:rPr>
              <w:t>臺</w:t>
            </w:r>
            <w:r w:rsidRPr="00837A88">
              <w:rPr>
                <w:rFonts w:eastAsia="標楷體"/>
              </w:rPr>
              <w:t>灣文學與創意應用研究所</w:t>
            </w:r>
            <w:r w:rsidRPr="00837A88">
              <w:rPr>
                <w:rFonts w:eastAsia="標楷體"/>
              </w:rPr>
              <w:tab/>
            </w:r>
            <w:r w:rsidRPr="00837A88">
              <w:rPr>
                <w:rFonts w:eastAsia="標楷體"/>
              </w:rPr>
              <w:t>職稱：助理教授</w:t>
            </w:r>
          </w:p>
          <w:p w14:paraId="2BB3F041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學經歷：</w:t>
            </w:r>
          </w:p>
          <w:p w14:paraId="0C45209B" w14:textId="77777777" w:rsidR="00E372BA" w:rsidRPr="00837A88" w:rsidRDefault="00E372BA" w:rsidP="00E372BA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學歷：國立成功大學文學博士</w:t>
            </w:r>
          </w:p>
          <w:p w14:paraId="53008132" w14:textId="35E3E865" w:rsidR="00E372BA" w:rsidRPr="00837A88" w:rsidRDefault="00E372BA" w:rsidP="00E372BA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經歷：國立政治大學</w:t>
            </w:r>
            <w:r w:rsidR="002406A8">
              <w:rPr>
                <w:rFonts w:eastAsia="標楷體" w:hint="eastAsia"/>
              </w:rPr>
              <w:t>臺</w:t>
            </w:r>
            <w:r w:rsidRPr="00837A88">
              <w:rPr>
                <w:rFonts w:eastAsia="標楷體"/>
              </w:rPr>
              <w:t>灣文學研究所兼任助理教授</w:t>
            </w:r>
          </w:p>
          <w:p w14:paraId="55693F6B" w14:textId="42C52B6B" w:rsidR="00E372BA" w:rsidRPr="00837A88" w:rsidRDefault="00E372BA" w:rsidP="00E372BA">
            <w:pPr>
              <w:spacing w:line="0" w:lineRule="atLeast"/>
              <w:ind w:leftChars="284" w:left="682"/>
              <w:rPr>
                <w:rFonts w:eastAsia="標楷體"/>
              </w:rPr>
            </w:pPr>
            <w:r w:rsidRPr="00837A88">
              <w:rPr>
                <w:rFonts w:eastAsia="標楷體"/>
              </w:rPr>
              <w:t>教育部</w:t>
            </w:r>
            <w:r w:rsidR="002406A8">
              <w:rPr>
                <w:rFonts w:eastAsia="標楷體" w:hint="eastAsia"/>
              </w:rPr>
              <w:t>臺</w:t>
            </w:r>
            <w:r w:rsidR="006E16EB">
              <w:rPr>
                <w:rFonts w:eastAsia="標楷體" w:hint="eastAsia"/>
              </w:rPr>
              <w:t>灣台</w:t>
            </w:r>
            <w:r w:rsidRPr="00837A88">
              <w:rPr>
                <w:rFonts w:eastAsia="標楷體"/>
              </w:rPr>
              <w:t>語語言能力認證高級證書（</w:t>
            </w:r>
            <w:r w:rsidRPr="00837A88">
              <w:rPr>
                <w:rFonts w:eastAsia="標楷體"/>
              </w:rPr>
              <w:t>C1</w:t>
            </w:r>
            <w:r w:rsidRPr="00837A88">
              <w:rPr>
                <w:rFonts w:eastAsia="標楷體"/>
              </w:rPr>
              <w:t>）</w:t>
            </w:r>
          </w:p>
          <w:p w14:paraId="02C1DB02" w14:textId="77777777" w:rsidR="00382556" w:rsidRPr="00837A88" w:rsidRDefault="00382556" w:rsidP="00382556">
            <w:pPr>
              <w:spacing w:line="0" w:lineRule="atLeast"/>
              <w:rPr>
                <w:rFonts w:eastAsia="標楷體"/>
              </w:rPr>
            </w:pPr>
          </w:p>
          <w:p w14:paraId="4B14D814" w14:textId="2FAAD634" w:rsidR="00E36984" w:rsidRPr="00837A88" w:rsidRDefault="00382556" w:rsidP="00382556">
            <w:pPr>
              <w:spacing w:line="0" w:lineRule="atLeast"/>
              <w:rPr>
                <w:rFonts w:eastAsia="標楷體"/>
              </w:rPr>
            </w:pPr>
            <w:r w:rsidRPr="00837A88">
              <w:rPr>
                <w:rFonts w:eastAsia="標楷體"/>
              </w:rPr>
              <w:t>專業領域：</w:t>
            </w:r>
            <w:r w:rsidR="00E60ECB" w:rsidRPr="00837A88">
              <w:rPr>
                <w:rFonts w:eastAsia="標楷體"/>
              </w:rPr>
              <w:t>台語文學、</w:t>
            </w:r>
            <w:r w:rsidR="00E60ECB">
              <w:rPr>
                <w:rFonts w:eastAsia="標楷體" w:hint="eastAsia"/>
              </w:rPr>
              <w:t>台語教學</w:t>
            </w:r>
            <w:r w:rsidR="00E60ECB" w:rsidRPr="00837A88">
              <w:rPr>
                <w:rFonts w:eastAsia="標楷體"/>
              </w:rPr>
              <w:t>、現代詩學、</w:t>
            </w:r>
            <w:r w:rsidR="002406A8">
              <w:rPr>
                <w:rFonts w:eastAsia="標楷體" w:hint="eastAsia"/>
              </w:rPr>
              <w:t>臺</w:t>
            </w:r>
            <w:r w:rsidR="00E60ECB" w:rsidRPr="00837A88">
              <w:rPr>
                <w:rFonts w:eastAsia="標楷體"/>
              </w:rPr>
              <w:t>灣新詩史</w:t>
            </w:r>
            <w:r w:rsidR="00E60ECB">
              <w:rPr>
                <w:rFonts w:eastAsia="標楷體" w:hint="eastAsia"/>
              </w:rPr>
              <w:t>、</w:t>
            </w:r>
            <w:r w:rsidR="002406A8">
              <w:rPr>
                <w:rFonts w:eastAsia="標楷體" w:hint="eastAsia"/>
              </w:rPr>
              <w:t>臺</w:t>
            </w:r>
            <w:r w:rsidR="00E60ECB" w:rsidRPr="00837A88">
              <w:rPr>
                <w:rFonts w:eastAsia="標楷體"/>
              </w:rPr>
              <w:t>灣現當代文學</w:t>
            </w:r>
            <w:r w:rsidRPr="00837A88">
              <w:rPr>
                <w:rFonts w:eastAsia="標楷體"/>
              </w:rPr>
              <w:t>。</w:t>
            </w:r>
          </w:p>
        </w:tc>
      </w:tr>
      <w:tr w:rsidR="00E36984" w:rsidRPr="00837A88" w14:paraId="227E586E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66F" w14:textId="77777777" w:rsidR="00E36984" w:rsidRPr="00837A88" w:rsidRDefault="00E36984" w:rsidP="00E36984">
            <w:pPr>
              <w:spacing w:line="0" w:lineRule="atLeast"/>
              <w:jc w:val="center"/>
              <w:rPr>
                <w:rFonts w:eastAsia="標楷體"/>
              </w:rPr>
            </w:pPr>
            <w:r w:rsidRPr="00837A88">
              <w:rPr>
                <w:rFonts w:eastAsia="標楷體"/>
              </w:rPr>
              <w:t>備</w:t>
            </w:r>
            <w:r w:rsidRPr="00837A88">
              <w:rPr>
                <w:rFonts w:eastAsia="標楷體"/>
              </w:rPr>
              <w:t xml:space="preserve">          </w:t>
            </w:r>
            <w:r w:rsidRPr="00837A88">
              <w:rPr>
                <w:rFonts w:eastAsia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733" w14:textId="77777777" w:rsidR="00E36984" w:rsidRPr="00837A88" w:rsidRDefault="00E36984" w:rsidP="00E36984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641332D3" w14:textId="77777777" w:rsidR="00010195" w:rsidRPr="00837A88" w:rsidRDefault="00010195">
      <w:pPr>
        <w:rPr>
          <w:rFonts w:eastAsia="標楷體"/>
        </w:rPr>
      </w:pPr>
    </w:p>
    <w:sectPr w:rsidR="00010195" w:rsidRPr="00837A88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EE82" w14:textId="77777777" w:rsidR="00682662" w:rsidRDefault="00682662" w:rsidP="00F53800">
      <w:r>
        <w:separator/>
      </w:r>
    </w:p>
  </w:endnote>
  <w:endnote w:type="continuationSeparator" w:id="0">
    <w:p w14:paraId="3FD74EB2" w14:textId="77777777" w:rsidR="00682662" w:rsidRDefault="00682662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F171" w14:textId="77777777" w:rsidR="00682662" w:rsidRDefault="00682662" w:rsidP="00F53800">
      <w:r>
        <w:separator/>
      </w:r>
    </w:p>
  </w:footnote>
  <w:footnote w:type="continuationSeparator" w:id="0">
    <w:p w14:paraId="1BDAECF7" w14:textId="77777777" w:rsidR="00682662" w:rsidRDefault="00682662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55FE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2050E39E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50463"/>
    <w:rsid w:val="000857D4"/>
    <w:rsid w:val="000C2BAB"/>
    <w:rsid w:val="000C5358"/>
    <w:rsid w:val="00103B9F"/>
    <w:rsid w:val="00132419"/>
    <w:rsid w:val="00173BD6"/>
    <w:rsid w:val="00180BA5"/>
    <w:rsid w:val="0019176A"/>
    <w:rsid w:val="001C01EC"/>
    <w:rsid w:val="001C0275"/>
    <w:rsid w:val="001C05F1"/>
    <w:rsid w:val="002406A8"/>
    <w:rsid w:val="002D0751"/>
    <w:rsid w:val="002E043C"/>
    <w:rsid w:val="002E17F3"/>
    <w:rsid w:val="003136AB"/>
    <w:rsid w:val="003138AC"/>
    <w:rsid w:val="003819A7"/>
    <w:rsid w:val="00382556"/>
    <w:rsid w:val="003940D2"/>
    <w:rsid w:val="003959ED"/>
    <w:rsid w:val="003D5ECD"/>
    <w:rsid w:val="00451230"/>
    <w:rsid w:val="00451DF6"/>
    <w:rsid w:val="004613C3"/>
    <w:rsid w:val="004730ED"/>
    <w:rsid w:val="004D1B51"/>
    <w:rsid w:val="004E3A92"/>
    <w:rsid w:val="004F6DC1"/>
    <w:rsid w:val="004F71A4"/>
    <w:rsid w:val="005378C5"/>
    <w:rsid w:val="00553CEE"/>
    <w:rsid w:val="00555E99"/>
    <w:rsid w:val="005C051B"/>
    <w:rsid w:val="005D1A2A"/>
    <w:rsid w:val="005E5451"/>
    <w:rsid w:val="005F26F3"/>
    <w:rsid w:val="005F2C11"/>
    <w:rsid w:val="00682662"/>
    <w:rsid w:val="006B099D"/>
    <w:rsid w:val="006C1882"/>
    <w:rsid w:val="006E16EB"/>
    <w:rsid w:val="006F7D26"/>
    <w:rsid w:val="00702908"/>
    <w:rsid w:val="007113E9"/>
    <w:rsid w:val="00763C1D"/>
    <w:rsid w:val="00794F06"/>
    <w:rsid w:val="007A3F83"/>
    <w:rsid w:val="00824977"/>
    <w:rsid w:val="00837A88"/>
    <w:rsid w:val="00853EF8"/>
    <w:rsid w:val="008926BD"/>
    <w:rsid w:val="008A00CD"/>
    <w:rsid w:val="008C1385"/>
    <w:rsid w:val="008C3804"/>
    <w:rsid w:val="008C6B80"/>
    <w:rsid w:val="008D1337"/>
    <w:rsid w:val="009205CF"/>
    <w:rsid w:val="00920ED6"/>
    <w:rsid w:val="009474C6"/>
    <w:rsid w:val="009477A0"/>
    <w:rsid w:val="0096377B"/>
    <w:rsid w:val="00974ED9"/>
    <w:rsid w:val="00994855"/>
    <w:rsid w:val="009B6E1D"/>
    <w:rsid w:val="00A24EA5"/>
    <w:rsid w:val="00A24ECE"/>
    <w:rsid w:val="00A4115D"/>
    <w:rsid w:val="00A43778"/>
    <w:rsid w:val="00A63B56"/>
    <w:rsid w:val="00A72B60"/>
    <w:rsid w:val="00AA1C82"/>
    <w:rsid w:val="00B23AF1"/>
    <w:rsid w:val="00B35A54"/>
    <w:rsid w:val="00B75145"/>
    <w:rsid w:val="00B75AD1"/>
    <w:rsid w:val="00BB1219"/>
    <w:rsid w:val="00C037DA"/>
    <w:rsid w:val="00C1178C"/>
    <w:rsid w:val="00C52C0A"/>
    <w:rsid w:val="00C5628A"/>
    <w:rsid w:val="00D00431"/>
    <w:rsid w:val="00D0626C"/>
    <w:rsid w:val="00D24DE4"/>
    <w:rsid w:val="00D339B3"/>
    <w:rsid w:val="00D7576B"/>
    <w:rsid w:val="00D91AE9"/>
    <w:rsid w:val="00DD6501"/>
    <w:rsid w:val="00DE5276"/>
    <w:rsid w:val="00DF64C8"/>
    <w:rsid w:val="00E007EF"/>
    <w:rsid w:val="00E04066"/>
    <w:rsid w:val="00E3470C"/>
    <w:rsid w:val="00E36984"/>
    <w:rsid w:val="00E372BA"/>
    <w:rsid w:val="00E43A98"/>
    <w:rsid w:val="00E46EA2"/>
    <w:rsid w:val="00E602F8"/>
    <w:rsid w:val="00E60ECB"/>
    <w:rsid w:val="00EE31F5"/>
    <w:rsid w:val="00EF2731"/>
    <w:rsid w:val="00F040E8"/>
    <w:rsid w:val="00F10DDA"/>
    <w:rsid w:val="00F21F51"/>
    <w:rsid w:val="00F32021"/>
    <w:rsid w:val="00F50F2C"/>
    <w:rsid w:val="00F53800"/>
    <w:rsid w:val="00F564ED"/>
    <w:rsid w:val="00F70079"/>
    <w:rsid w:val="00F93308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E8671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BC0E-1012-4824-991A-9ECADF7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crosoft Office User</cp:lastModifiedBy>
  <cp:revision>38</cp:revision>
  <cp:lastPrinted>2015-03-16T06:17:00Z</cp:lastPrinted>
  <dcterms:created xsi:type="dcterms:W3CDTF">2023-05-31T02:01:00Z</dcterms:created>
  <dcterms:modified xsi:type="dcterms:W3CDTF">2026-01-09T14:43:00Z</dcterms:modified>
</cp:coreProperties>
</file>